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95A" w:rsidRPr="00517E34" w14:paraId="1FA51BAC" w14:textId="77777777" w:rsidTr="00E4195A">
        <w:tc>
          <w:tcPr>
            <w:tcW w:w="4508" w:type="dxa"/>
          </w:tcPr>
          <w:p w14:paraId="23C7B223" w14:textId="635FAD32" w:rsidR="00E4195A" w:rsidRPr="00517E34" w:rsidRDefault="00E4195A" w:rsidP="00E419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e prentisiaethau yn ffordd wych o gael cymwysterau wrth i chi weithio ac ennill cyflog.</w:t>
            </w:r>
          </w:p>
          <w:p w14:paraId="68843054" w14:textId="77777777" w:rsidR="00E4195A" w:rsidRPr="00517E34" w:rsidRDefault="00E4195A" w:rsidP="00E419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F09BF2F" w14:textId="040FBE00" w:rsidR="00E4195A" w:rsidRDefault="00E4195A" w:rsidP="00E4195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Segoe UI Emoji" w:hAnsi="Segoe UI Emoji" w:cs="Segoe UI Emoji"/>
                <w:sz w:val="24"/>
                <w:szCs w:val="24"/>
                <w:lang w:val="cy-GB"/>
              </w:rPr>
              <w:t>📢</w:t>
            </w: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 Fel un o’r darparwyr prentisiaethau mwyaf yng Nghymru, mae Coleg Gŵyr Abertawe yn falch o rannu amrywiaeth o swyddi gwag prentisiaeth. </w:t>
            </w:r>
          </w:p>
          <w:p w14:paraId="6AF8B1AE" w14:textId="77777777" w:rsidR="00515531" w:rsidRPr="00517E34" w:rsidRDefault="00515531" w:rsidP="00E4195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FDE67C" w14:textId="73F83913" w:rsidR="00E4195A" w:rsidRPr="00517E34" w:rsidRDefault="00E4195A" w:rsidP="00E4195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>Os hoffech wneud cais am y rhain, cysylltwch â’r bobl isod.</w:t>
            </w:r>
          </w:p>
        </w:tc>
        <w:tc>
          <w:tcPr>
            <w:tcW w:w="4508" w:type="dxa"/>
          </w:tcPr>
          <w:p w14:paraId="135F86B3" w14:textId="323EE633" w:rsidR="00E4195A" w:rsidRPr="00517E34" w:rsidRDefault="00E4195A" w:rsidP="00E41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bCs/>
                <w:sz w:val="24"/>
                <w:szCs w:val="24"/>
              </w:rPr>
              <w:t>Apprenticeships are a great way to gain qualifications while you work and earn a wage.</w:t>
            </w:r>
          </w:p>
          <w:p w14:paraId="32120AA5" w14:textId="77777777" w:rsidR="00E4195A" w:rsidRPr="00517E34" w:rsidRDefault="00E4195A" w:rsidP="00E4195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BF4117" w14:textId="53A45FE4" w:rsidR="00E4195A" w:rsidRDefault="00E4195A" w:rsidP="00E4195A">
            <w:pPr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Segoe UI Emoji" w:hAnsi="Segoe UI Emoji" w:cs="Segoe UI Emoji"/>
                <w:sz w:val="24"/>
                <w:szCs w:val="24"/>
              </w:rPr>
              <w:t>📢</w:t>
            </w:r>
            <w:r w:rsidRPr="00517E34">
              <w:rPr>
                <w:rFonts w:ascii="Arial" w:hAnsi="Arial" w:cs="Arial"/>
                <w:sz w:val="24"/>
                <w:szCs w:val="24"/>
              </w:rPr>
              <w:t xml:space="preserve"> As one of the largest providers of apprenticeships in Wales, Gower College Swansea is pleased to share a range of apprenticeship vacancies. </w:t>
            </w:r>
          </w:p>
          <w:p w14:paraId="63FF892A" w14:textId="77777777" w:rsidR="00515531" w:rsidRPr="00517E34" w:rsidRDefault="00515531" w:rsidP="00E419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1032E" w14:textId="77777777" w:rsidR="00E4195A" w:rsidRPr="00517E34" w:rsidRDefault="00E4195A" w:rsidP="00E4195A">
            <w:pPr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If you’re interested in applying for these please contact the people listed below.</w:t>
            </w:r>
          </w:p>
          <w:p w14:paraId="4E8000A2" w14:textId="77777777" w:rsidR="00E4195A" w:rsidRPr="00517E34" w:rsidRDefault="00E4195A" w:rsidP="001F0965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2E4CB8E6" w14:textId="77777777" w:rsidR="00E4195A" w:rsidRPr="00517E34" w:rsidRDefault="00E4195A" w:rsidP="001F0965">
      <w:pPr>
        <w:rPr>
          <w:rFonts w:ascii="Arial" w:hAnsi="Arial" w:cs="Arial"/>
          <w:b/>
          <w:bCs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0CC0" w:rsidRPr="00517E34" w14:paraId="61922C56" w14:textId="77777777" w:rsidTr="00630CC0">
        <w:tc>
          <w:tcPr>
            <w:tcW w:w="4508" w:type="dxa"/>
            <w:shd w:val="clear" w:color="auto" w:fill="BFBFBF" w:themeFill="background1" w:themeFillShade="BF"/>
          </w:tcPr>
          <w:p w14:paraId="4FAAA3DA" w14:textId="77777777" w:rsidR="00630CC0" w:rsidRPr="00517E34" w:rsidRDefault="00630CC0" w:rsidP="00730AA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BFBFBF" w:themeFill="background1" w:themeFillShade="BF"/>
          </w:tcPr>
          <w:p w14:paraId="605CC22D" w14:textId="77777777" w:rsidR="00630CC0" w:rsidRPr="00517E34" w:rsidRDefault="00630CC0" w:rsidP="00730AA6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AA6" w:rsidRPr="00517E34" w14:paraId="10A20B28" w14:textId="77777777" w:rsidTr="00730AA6">
        <w:tc>
          <w:tcPr>
            <w:tcW w:w="4508" w:type="dxa"/>
            <w:shd w:val="clear" w:color="auto" w:fill="auto"/>
          </w:tcPr>
          <w:p w14:paraId="7D64950A" w14:textId="1D23A793" w:rsidR="00730AA6" w:rsidRPr="00517E34" w:rsidRDefault="00730AA6" w:rsidP="00730AA6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: </w:t>
            </w:r>
            <w:r w:rsidR="000E45F2" w:rsidRPr="000E45F2">
              <w:rPr>
                <w:rFonts w:ascii="Arial" w:hAnsi="Arial" w:cs="Arial"/>
                <w:b/>
                <w:sz w:val="24"/>
                <w:szCs w:val="24"/>
                <w:lang w:val="cy-GB"/>
              </w:rPr>
              <w:t>Gweithiwr Glanhau Diwydiannol - TATA Steel (Acorn Recruitment)</w:t>
            </w:r>
          </w:p>
          <w:p w14:paraId="16B692E7" w14:textId="2BAE38E9" w:rsidR="00730AA6" w:rsidRPr="00517E34" w:rsidRDefault="00730AA6" w:rsidP="00730AA6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Rhif Adnabod y Swydd:</w:t>
            </w:r>
            <w:r w:rsidR="00D57B3C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 </w:t>
            </w:r>
            <w:r w:rsidR="003A4B01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197</w:t>
            </w:r>
          </w:p>
          <w:p w14:paraId="65C9455E" w14:textId="2105E7BF" w:rsidR="00D57B3C" w:rsidRDefault="00730AA6" w:rsidP="00D57B3C">
            <w:pPr>
              <w:autoSpaceDE w:val="0"/>
              <w:autoSpaceDN w:val="0"/>
              <w:adjustRightInd w:val="0"/>
              <w:spacing w:after="120" w:line="252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 w:rsidR="00567702">
              <w:rPr>
                <w:rFonts w:ascii="Arial" w:hAnsi="Arial" w:cs="Arial"/>
                <w:sz w:val="24"/>
                <w:szCs w:val="24"/>
                <w:lang w:val="cy-GB"/>
              </w:rPr>
              <w:t>£20,000 y flwyddyn</w:t>
            </w:r>
          </w:p>
          <w:p w14:paraId="0E7AC31C" w14:textId="67214AE3" w:rsidR="00730AA6" w:rsidRPr="00517E34" w:rsidRDefault="00730AA6" w:rsidP="00730AA6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 w:rsidR="00567702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Acorn</w:t>
            </w:r>
          </w:p>
          <w:p w14:paraId="169BB3F5" w14:textId="496E7038" w:rsidR="00730AA6" w:rsidRDefault="00730AA6" w:rsidP="00730AA6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 w:rsidR="00567702">
              <w:rPr>
                <w:rFonts w:ascii="Arial" w:hAnsi="Arial" w:cs="Arial"/>
                <w:sz w:val="24"/>
                <w:szCs w:val="24"/>
                <w:lang w:val="cy-GB"/>
              </w:rPr>
              <w:t>Tata Steel, Port Talbot</w:t>
            </w:r>
          </w:p>
          <w:p w14:paraId="2CD3E2A5" w14:textId="6A4F6DE0" w:rsidR="00567702" w:rsidRPr="00517E34" w:rsidRDefault="00567702" w:rsidP="00730AA6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  <w:r w:rsidRPr="00B640AC">
              <w:rPr>
                <w:rFonts w:ascii="Arial" w:hAnsi="Arial" w:cs="Arial"/>
                <w:sz w:val="24"/>
                <w:szCs w:val="24"/>
              </w:rPr>
              <w:t>https://www.acornpeople.com/</w:t>
            </w:r>
          </w:p>
          <w:p w14:paraId="353EBE41" w14:textId="1FADFAF7" w:rsidR="00567702" w:rsidRDefault="00D57B3C" w:rsidP="00515531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Cau</w:t>
            </w:r>
            <w:r w:rsidR="00515531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  <w:r w:rsidR="00567702">
              <w:rPr>
                <w:rFonts w:ascii="Arial" w:hAnsi="Arial" w:cs="Arial"/>
                <w:sz w:val="24"/>
                <w:szCs w:val="24"/>
                <w:lang w:val="cy-GB"/>
              </w:rPr>
              <w:t xml:space="preserve"> Parhaus</w:t>
            </w:r>
          </w:p>
          <w:p w14:paraId="7B94DC75" w14:textId="1636A7D2" w:rsidR="00567702" w:rsidRPr="00515531" w:rsidRDefault="00567702" w:rsidP="00515531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hyperlink r:id="rId8" w:history="1">
              <w:r w:rsidR="00BD3139" w:rsidRPr="00945652">
                <w:rPr>
                  <w:rStyle w:val="Hyperlink"/>
                  <w:rFonts w:ascii="Arial" w:hAnsi="Arial" w:cs="Arial"/>
                  <w:sz w:val="24"/>
                  <w:szCs w:val="24"/>
                </w:rPr>
                <w:t>PTSteelworks@acornpeople.com</w:t>
              </w:r>
            </w:hyperlink>
            <w:r w:rsidR="00BD31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14:paraId="1936FF07" w14:textId="43F31D1C" w:rsidR="00730AA6" w:rsidRPr="00517E34" w:rsidRDefault="00730AA6" w:rsidP="00730AA6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 w:rsidR="0030762B" w:rsidRPr="0030762B">
              <w:rPr>
                <w:rFonts w:ascii="Arial" w:hAnsi="Arial" w:cs="Arial"/>
                <w:b/>
                <w:sz w:val="24"/>
                <w:szCs w:val="24"/>
              </w:rPr>
              <w:t>Industrial Cleaning Operative - TATA Steel (Acorn Recruitment)</w:t>
            </w:r>
          </w:p>
          <w:p w14:paraId="6DE2669D" w14:textId="294C10BF" w:rsidR="00730AA6" w:rsidRPr="00517E34" w:rsidRDefault="00730AA6" w:rsidP="00730AA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sz w:val="24"/>
                <w:szCs w:val="24"/>
              </w:rPr>
              <w:t xml:space="preserve">Vacancy ID: </w:t>
            </w:r>
            <w:r w:rsidR="00B640AC">
              <w:rPr>
                <w:rStyle w:val="manage-teasertitle"/>
                <w:rFonts w:ascii="Arial" w:hAnsi="Arial" w:cs="Arial"/>
                <w:sz w:val="24"/>
                <w:szCs w:val="24"/>
              </w:rPr>
              <w:t>4197</w:t>
            </w:r>
          </w:p>
          <w:p w14:paraId="21878248" w14:textId="2C73B69B" w:rsidR="00730AA6" w:rsidRPr="00517E34" w:rsidRDefault="00730AA6" w:rsidP="00730AA6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Pay</w:t>
            </w:r>
            <w:r w:rsidR="00B640AC">
              <w:rPr>
                <w:rFonts w:ascii="Arial" w:hAnsi="Arial" w:cs="Arial"/>
                <w:sz w:val="24"/>
                <w:szCs w:val="24"/>
              </w:rPr>
              <w:t xml:space="preserve"> £20,000 Pa</w:t>
            </w:r>
          </w:p>
          <w:p w14:paraId="669DD7B3" w14:textId="0F36F6FA" w:rsidR="00730AA6" w:rsidRPr="00517E34" w:rsidRDefault="00730AA6" w:rsidP="00730AA6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sz w:val="24"/>
                <w:szCs w:val="24"/>
              </w:rPr>
              <w:t xml:space="preserve">Company: </w:t>
            </w:r>
            <w:r w:rsidR="00B640AC">
              <w:rPr>
                <w:rStyle w:val="manage-teasertitle"/>
                <w:rFonts w:ascii="Arial" w:hAnsi="Arial" w:cs="Arial"/>
                <w:sz w:val="24"/>
                <w:szCs w:val="24"/>
              </w:rPr>
              <w:t>Acorn</w:t>
            </w:r>
          </w:p>
          <w:p w14:paraId="5068DC2C" w14:textId="17D5F279" w:rsidR="00730AA6" w:rsidRPr="00517E34" w:rsidRDefault="00730AA6" w:rsidP="00730AA6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 xml:space="preserve">Location: </w:t>
            </w:r>
            <w:r w:rsidR="00B640AC">
              <w:rPr>
                <w:rFonts w:ascii="Arial" w:hAnsi="Arial" w:cs="Arial"/>
                <w:sz w:val="24"/>
                <w:szCs w:val="24"/>
              </w:rPr>
              <w:t>Tata Steel, Port Talbot</w:t>
            </w:r>
          </w:p>
          <w:p w14:paraId="670B4EDA" w14:textId="369EDF71" w:rsidR="00BE7404" w:rsidRPr="00BE7404" w:rsidRDefault="00730AA6" w:rsidP="00BE740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Company website</w:t>
            </w:r>
            <w:r w:rsidR="00567702">
              <w:rPr>
                <w:rFonts w:ascii="Arial" w:hAnsi="Arial" w:cs="Arial"/>
                <w:sz w:val="24"/>
                <w:szCs w:val="24"/>
              </w:rPr>
              <w:t>:</w:t>
            </w:r>
            <w:r w:rsidR="00B640AC" w:rsidRPr="00BE74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0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40AC" w:rsidRPr="00B640AC">
              <w:rPr>
                <w:rFonts w:ascii="Arial" w:hAnsi="Arial" w:cs="Arial"/>
                <w:sz w:val="24"/>
                <w:szCs w:val="24"/>
              </w:rPr>
              <w:t>https://www.acornpeople.com/</w:t>
            </w:r>
          </w:p>
          <w:p w14:paraId="4AF171E4" w14:textId="04372D5B" w:rsidR="00515531" w:rsidRDefault="00730AA6" w:rsidP="00515531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Closes</w:t>
            </w:r>
            <w:r w:rsidR="00567702">
              <w:rPr>
                <w:rFonts w:ascii="Arial" w:hAnsi="Arial" w:cs="Arial"/>
                <w:sz w:val="24"/>
                <w:szCs w:val="24"/>
              </w:rPr>
              <w:t>:</w:t>
            </w:r>
            <w:r w:rsidR="00B640AC">
              <w:rPr>
                <w:rFonts w:ascii="Arial" w:hAnsi="Arial" w:cs="Arial"/>
                <w:sz w:val="24"/>
                <w:szCs w:val="24"/>
              </w:rPr>
              <w:t xml:space="preserve"> Ongoing</w:t>
            </w:r>
          </w:p>
          <w:p w14:paraId="5F559863" w14:textId="4131BF4A" w:rsidR="000F1ADF" w:rsidRDefault="00515531" w:rsidP="00B640AC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</w:t>
            </w:r>
            <w:r w:rsidR="00567702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9" w:history="1">
              <w:r w:rsidR="00D04D33" w:rsidRPr="007B2056">
                <w:rPr>
                  <w:rStyle w:val="Hyperlink"/>
                  <w:rFonts w:ascii="Arial" w:hAnsi="Arial" w:cs="Arial"/>
                  <w:sz w:val="24"/>
                  <w:szCs w:val="24"/>
                </w:rPr>
                <w:t>PTSteelworks@acornpeople.com</w:t>
              </w:r>
            </w:hyperlink>
          </w:p>
          <w:p w14:paraId="18DA7AB4" w14:textId="2CEB70DD" w:rsidR="00D04D33" w:rsidRPr="00517E34" w:rsidRDefault="00D04D33" w:rsidP="00B640A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9E1F4A" w:rsidRPr="00517E34" w14:paraId="2001A7E2" w14:textId="77777777" w:rsidTr="009A4B46">
        <w:trPr>
          <w:trHeight w:val="416"/>
        </w:trPr>
        <w:tc>
          <w:tcPr>
            <w:tcW w:w="4508" w:type="dxa"/>
            <w:shd w:val="clear" w:color="auto" w:fill="A6A6A6" w:themeFill="background1" w:themeFillShade="A6"/>
          </w:tcPr>
          <w:p w14:paraId="49174F37" w14:textId="77777777" w:rsidR="009E1F4A" w:rsidRPr="00517E34" w:rsidRDefault="009E1F4A" w:rsidP="00E23AC7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1E46DFBA" w14:textId="77777777" w:rsidR="009E1F4A" w:rsidRPr="00517E34" w:rsidRDefault="009E1F4A" w:rsidP="00E23AC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16FA9B3D" w14:textId="77777777" w:rsidTr="00696909">
        <w:trPr>
          <w:trHeight w:val="416"/>
        </w:trPr>
        <w:tc>
          <w:tcPr>
            <w:tcW w:w="4508" w:type="dxa"/>
            <w:shd w:val="clear" w:color="auto" w:fill="auto"/>
          </w:tcPr>
          <w:p w14:paraId="20568102" w14:textId="62065D54" w:rsidR="00696909" w:rsidRPr="00D57B3C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BD3139">
              <w:rPr>
                <w:rFonts w:ascii="Arial" w:hAnsi="Arial" w:cs="Arial"/>
                <w:b/>
                <w:sz w:val="24"/>
                <w:szCs w:val="24"/>
                <w:lang w:val="cy-GB"/>
              </w:rPr>
              <w:t>Prentis Saer Coed</w:t>
            </w:r>
          </w:p>
          <w:p w14:paraId="319FDD0E" w14:textId="58B3698C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 w:rsidR="00BD3139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505</w:t>
            </w:r>
          </w:p>
          <w:p w14:paraId="5CF025D2" w14:textId="7D0F2A2C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t>£6.50 yr awr</w:t>
            </w:r>
          </w:p>
          <w:p w14:paraId="03E7CAED" w14:textId="0D166113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wmni</w:t>
            </w:r>
            <w:r w:rsidR="00BD3139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: </w:t>
            </w:r>
            <w:proofErr w:type="spellStart"/>
            <w:r w:rsidR="00BD3139" w:rsidRPr="0024679A">
              <w:rPr>
                <w:rStyle w:val="manage-teasertitle"/>
                <w:rFonts w:ascii="Arial" w:hAnsi="Arial" w:cs="Arial"/>
                <w:sz w:val="24"/>
                <w:szCs w:val="24"/>
              </w:rPr>
              <w:t>Fernleigh</w:t>
            </w:r>
            <w:proofErr w:type="spellEnd"/>
            <w:r w:rsidR="00BD3139" w:rsidRPr="0024679A">
              <w:rPr>
                <w:rStyle w:val="manage-teasertitle"/>
                <w:rFonts w:ascii="Arial" w:hAnsi="Arial" w:cs="Arial"/>
                <w:sz w:val="24"/>
                <w:szCs w:val="24"/>
              </w:rPr>
              <w:t xml:space="preserve"> Design</w:t>
            </w:r>
          </w:p>
          <w:p w14:paraId="6E608D35" w14:textId="5C86ED76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t>Llanisien, Caerdydd</w:t>
            </w:r>
          </w:p>
          <w:p w14:paraId="0916236B" w14:textId="2EF17985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fan y cwmni: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="00BD3139" w:rsidRPr="00396512">
              <w:rPr>
                <w:rFonts w:ascii="Arial" w:hAnsi="Arial" w:cs="Arial"/>
                <w:sz w:val="24"/>
                <w:szCs w:val="24"/>
              </w:rPr>
              <w:t>http://www.fernleighdesign.co.uk/</w:t>
            </w:r>
          </w:p>
          <w:p w14:paraId="34C93A21" w14:textId="4AEEEC70" w:rsidR="00BD3139" w:rsidRDefault="00BD313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Cau: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27/05/2023</w:t>
            </w:r>
          </w:p>
          <w:p w14:paraId="31596869" w14:textId="1B4F3382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hyperlink r:id="rId10" w:history="1">
              <w:r w:rsidR="00BD3139" w:rsidRPr="00945652">
                <w:rPr>
                  <w:rStyle w:val="Hyperlink"/>
                  <w:rFonts w:ascii="Arial" w:hAnsi="Arial" w:cs="Arial"/>
                  <w:sz w:val="24"/>
                  <w:szCs w:val="24"/>
                </w:rPr>
                <w:t>john@fernleighdesign.co.uk</w:t>
              </w:r>
            </w:hyperlink>
            <w:r w:rsidR="00BD31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1E501C" w14:textId="58786D1E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uto"/>
          </w:tcPr>
          <w:p w14:paraId="5FC315DB" w14:textId="6B2BAB8F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 w:rsidRPr="00696909">
              <w:rPr>
                <w:rFonts w:ascii="Arial" w:hAnsi="Arial" w:cs="Arial"/>
                <w:b/>
                <w:sz w:val="24"/>
                <w:szCs w:val="24"/>
              </w:rPr>
              <w:t>Apprentice Carpenter</w:t>
            </w:r>
          </w:p>
          <w:p w14:paraId="5A2A6C9E" w14:textId="1749922F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sz w:val="24"/>
                <w:szCs w:val="24"/>
              </w:rPr>
              <w:t>4505</w:t>
            </w:r>
          </w:p>
          <w:p w14:paraId="2895BF1E" w14:textId="575B3532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Pa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6909">
              <w:rPr>
                <w:rFonts w:ascii="Arial" w:hAnsi="Arial" w:cs="Arial"/>
                <w:sz w:val="24"/>
                <w:szCs w:val="24"/>
              </w:rPr>
              <w:t>£6.5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</w:p>
          <w:p w14:paraId="13D1B3F3" w14:textId="50122C68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sz w:val="24"/>
                <w:szCs w:val="24"/>
              </w:rPr>
              <w:t xml:space="preserve">Company: </w:t>
            </w:r>
            <w:proofErr w:type="spellStart"/>
            <w:r w:rsidR="0024679A" w:rsidRPr="0024679A">
              <w:rPr>
                <w:rStyle w:val="manage-teasertitle"/>
                <w:rFonts w:ascii="Arial" w:hAnsi="Arial" w:cs="Arial"/>
                <w:sz w:val="24"/>
                <w:szCs w:val="24"/>
              </w:rPr>
              <w:t>Fernleigh</w:t>
            </w:r>
            <w:proofErr w:type="spellEnd"/>
            <w:r w:rsidR="0024679A" w:rsidRPr="0024679A">
              <w:rPr>
                <w:rStyle w:val="manage-teasertitle"/>
                <w:rFonts w:ascii="Arial" w:hAnsi="Arial" w:cs="Arial"/>
                <w:sz w:val="24"/>
                <w:szCs w:val="24"/>
              </w:rPr>
              <w:t xml:space="preserve"> Design</w:t>
            </w:r>
          </w:p>
          <w:p w14:paraId="6EF120C8" w14:textId="74E9E107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 xml:space="preserve">Location: </w:t>
            </w:r>
            <w:proofErr w:type="spellStart"/>
            <w:r w:rsidR="0024679A" w:rsidRPr="0024679A">
              <w:rPr>
                <w:rFonts w:ascii="Arial" w:hAnsi="Arial" w:cs="Arial"/>
                <w:sz w:val="24"/>
                <w:szCs w:val="24"/>
              </w:rPr>
              <w:t>Llanishen</w:t>
            </w:r>
            <w:proofErr w:type="spellEnd"/>
            <w:r w:rsidR="0024679A">
              <w:rPr>
                <w:rFonts w:ascii="Arial" w:hAnsi="Arial" w:cs="Arial"/>
                <w:sz w:val="24"/>
                <w:szCs w:val="24"/>
              </w:rPr>
              <w:t>, Cardiff</w:t>
            </w:r>
          </w:p>
          <w:p w14:paraId="338378A4" w14:textId="5163CF87" w:rsidR="00696909" w:rsidRPr="00BE740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Company websi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BE74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512" w:rsidRPr="00396512">
              <w:rPr>
                <w:rFonts w:ascii="Arial" w:hAnsi="Arial" w:cs="Arial"/>
                <w:sz w:val="24"/>
                <w:szCs w:val="24"/>
              </w:rPr>
              <w:t>http://www.fernleighdesign.co.uk/</w:t>
            </w:r>
          </w:p>
          <w:p w14:paraId="55B7F947" w14:textId="7A19DA3F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Closes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96512">
              <w:rPr>
                <w:rFonts w:ascii="Arial" w:hAnsi="Arial" w:cs="Arial"/>
                <w:sz w:val="24"/>
                <w:szCs w:val="24"/>
              </w:rPr>
              <w:t>27/05/2023</w:t>
            </w:r>
          </w:p>
          <w:p w14:paraId="08F415F2" w14:textId="617A0DEF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</w:t>
            </w:r>
            <w:hyperlink r:id="rId11" w:history="1">
              <w:r w:rsidR="00BD3139" w:rsidRPr="00945652">
                <w:rPr>
                  <w:rStyle w:val="Hyperlink"/>
                  <w:rFonts w:ascii="Arial" w:hAnsi="Arial" w:cs="Arial"/>
                  <w:sz w:val="24"/>
                  <w:szCs w:val="24"/>
                </w:rPr>
                <w:t>john@fernleighdesign.co.uk</w:t>
              </w:r>
            </w:hyperlink>
            <w:r w:rsidR="00BD31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96909" w:rsidRPr="00517E34" w14:paraId="2C4AB2BB" w14:textId="77777777" w:rsidTr="009A4B46">
        <w:trPr>
          <w:trHeight w:val="416"/>
        </w:trPr>
        <w:tc>
          <w:tcPr>
            <w:tcW w:w="4508" w:type="dxa"/>
            <w:shd w:val="clear" w:color="auto" w:fill="A6A6A6" w:themeFill="background1" w:themeFillShade="A6"/>
          </w:tcPr>
          <w:p w14:paraId="085F7159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508C2A97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5715C013" w14:textId="77777777" w:rsidTr="0044469F">
        <w:trPr>
          <w:trHeight w:val="416"/>
        </w:trPr>
        <w:tc>
          <w:tcPr>
            <w:tcW w:w="4508" w:type="dxa"/>
            <w:shd w:val="clear" w:color="auto" w:fill="auto"/>
          </w:tcPr>
          <w:p w14:paraId="71192FA8" w14:textId="46705721" w:rsidR="00696909" w:rsidRPr="00D57B3C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Swyd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BD3139">
              <w:rPr>
                <w:rFonts w:ascii="Arial" w:hAnsi="Arial" w:cs="Arial"/>
                <w:b/>
                <w:sz w:val="24"/>
                <w:szCs w:val="24"/>
                <w:lang w:val="cy-GB"/>
              </w:rPr>
              <w:t>Cydlynydd Cymorth Gweithrediadau</w:t>
            </w:r>
          </w:p>
          <w:p w14:paraId="6E4639DD" w14:textId="2811830D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 w:rsidR="00BD3139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540</w:t>
            </w:r>
          </w:p>
          <w:p w14:paraId="1726BA9D" w14:textId="640ECDA1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t>£18,000 y flwyddyn</w:t>
            </w:r>
          </w:p>
          <w:p w14:paraId="43D1DF18" w14:textId="426AF7E4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wmni</w:t>
            </w:r>
            <w:r w:rsidR="00BD3139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: Solo Service Group</w:t>
            </w:r>
          </w:p>
          <w:p w14:paraId="65686F30" w14:textId="632AA579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t>Bro Abertawe</w:t>
            </w:r>
          </w:p>
          <w:p w14:paraId="727E6B9C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fan y cwmni:</w:t>
            </w:r>
          </w:p>
          <w:p w14:paraId="76F34471" w14:textId="343C5486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hyperlink r:id="rId12" w:history="1">
              <w:r w:rsidR="00BD3139" w:rsidRPr="00945652">
                <w:rPr>
                  <w:rStyle w:val="Hyperlink"/>
                  <w:rFonts w:ascii="Arial" w:hAnsi="Arial" w:cs="Arial"/>
                  <w:sz w:val="24"/>
                  <w:szCs w:val="24"/>
                </w:rPr>
                <w:t>Gemma.rees@soloservicegroup.com</w:t>
              </w:r>
            </w:hyperlink>
            <w:r w:rsidR="00BD31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A34F54" w14:textId="26F947E4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Cau:</w:t>
            </w: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BD3139">
              <w:rPr>
                <w:rFonts w:ascii="Arial" w:hAnsi="Arial" w:cs="Arial"/>
                <w:bCs/>
                <w:sz w:val="24"/>
                <w:szCs w:val="24"/>
              </w:rPr>
              <w:t>30.0.2023</w:t>
            </w:r>
          </w:p>
        </w:tc>
        <w:tc>
          <w:tcPr>
            <w:tcW w:w="4508" w:type="dxa"/>
            <w:shd w:val="clear" w:color="auto" w:fill="auto"/>
          </w:tcPr>
          <w:p w14:paraId="1FE14F28" w14:textId="4360A038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 w:rsidRPr="00892857">
              <w:rPr>
                <w:rFonts w:ascii="Arial" w:hAnsi="Arial" w:cs="Arial"/>
                <w:b/>
                <w:sz w:val="24"/>
                <w:szCs w:val="24"/>
              </w:rPr>
              <w:t>Operations Support Co-Ordinator</w:t>
            </w:r>
          </w:p>
          <w:p w14:paraId="21A6774B" w14:textId="552F54BE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540</w:t>
            </w:r>
          </w:p>
          <w:p w14:paraId="298633D2" w14:textId="26F3889C" w:rsidR="00696909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Pay: </w:t>
            </w:r>
            <w:r w:rsidR="00BD3139">
              <w:rPr>
                <w:rFonts w:ascii="Arial" w:hAnsi="Arial" w:cs="Arial"/>
                <w:bCs/>
                <w:sz w:val="24"/>
                <w:szCs w:val="24"/>
              </w:rPr>
              <w:t>£</w:t>
            </w:r>
            <w:r w:rsidRPr="00892857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892857">
              <w:rPr>
                <w:rFonts w:ascii="Arial" w:hAnsi="Arial" w:cs="Arial"/>
                <w:bCs/>
                <w:sz w:val="24"/>
                <w:szCs w:val="24"/>
              </w:rPr>
              <w:t>000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</w:t>
            </w:r>
          </w:p>
          <w:p w14:paraId="43E0ED6F" w14:textId="53100B16" w:rsidR="00696909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Company: </w:t>
            </w:r>
            <w:r w:rsidRPr="00892857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Solo Service Group</w:t>
            </w:r>
          </w:p>
          <w:p w14:paraId="7AB9361C" w14:textId="1D95ABE6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 w:rsidRPr="00892857">
              <w:rPr>
                <w:rFonts w:ascii="Arial" w:hAnsi="Arial" w:cs="Arial"/>
                <w:bCs/>
                <w:sz w:val="24"/>
                <w:szCs w:val="24"/>
              </w:rPr>
              <w:t>Swansea Vale</w:t>
            </w:r>
          </w:p>
          <w:p w14:paraId="2E5DD95E" w14:textId="77777777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ompany website:</w:t>
            </w:r>
            <w:r>
              <w:t xml:space="preserve"> </w:t>
            </w:r>
          </w:p>
          <w:p w14:paraId="6168B51A" w14:textId="0C2BD6A7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</w:t>
            </w:r>
            <w:hyperlink r:id="rId13" w:history="1">
              <w:r w:rsidR="00BD3139" w:rsidRPr="00945652">
                <w:rPr>
                  <w:rStyle w:val="Hyperlink"/>
                  <w:rFonts w:ascii="Arial" w:hAnsi="Arial" w:cs="Arial"/>
                  <w:sz w:val="24"/>
                  <w:szCs w:val="24"/>
                </w:rPr>
                <w:t>Gemma.rees@soloservicegroup.com</w:t>
              </w:r>
            </w:hyperlink>
            <w:r w:rsidR="00BD313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F64732" w14:textId="77777777" w:rsidR="00696909" w:rsidRDefault="00696909" w:rsidP="00BD313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los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30.0.2023</w:t>
            </w:r>
          </w:p>
          <w:p w14:paraId="38274F30" w14:textId="6988ECEE" w:rsidR="00BD3139" w:rsidRPr="00517E34" w:rsidRDefault="00BD3139" w:rsidP="00BD313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7496C109" w14:textId="77777777" w:rsidTr="009A4B46">
        <w:trPr>
          <w:trHeight w:val="416"/>
        </w:trPr>
        <w:tc>
          <w:tcPr>
            <w:tcW w:w="4508" w:type="dxa"/>
            <w:shd w:val="clear" w:color="auto" w:fill="A6A6A6" w:themeFill="background1" w:themeFillShade="A6"/>
          </w:tcPr>
          <w:p w14:paraId="3A25B1F8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53295B0C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65EB7F91" w14:textId="77777777" w:rsidTr="0044469F">
        <w:trPr>
          <w:trHeight w:val="416"/>
        </w:trPr>
        <w:tc>
          <w:tcPr>
            <w:tcW w:w="4508" w:type="dxa"/>
            <w:shd w:val="clear" w:color="auto" w:fill="auto"/>
          </w:tcPr>
          <w:p w14:paraId="0BE1035D" w14:textId="3129C270" w:rsidR="00696909" w:rsidRPr="00D57B3C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="00BD3139">
              <w:rPr>
                <w:rFonts w:ascii="Arial" w:hAnsi="Arial" w:cs="Arial"/>
                <w:b/>
                <w:sz w:val="24"/>
                <w:szCs w:val="24"/>
                <w:lang w:val="cy-GB"/>
              </w:rPr>
              <w:t>Cynorthwyydd Cymorth Busnes</w:t>
            </w:r>
          </w:p>
          <w:p w14:paraId="524AAE1A" w14:textId="53E56782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 w:rsidR="00BD3139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510</w:t>
            </w:r>
          </w:p>
          <w:p w14:paraId="16060AFF" w14:textId="022B3ED3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t>Isafswm Cyflog Cenedlaethol</w:t>
            </w:r>
          </w:p>
          <w:p w14:paraId="00E0A5BE" w14:textId="623C4A1C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wmni</w:t>
            </w:r>
            <w:r w:rsidR="00BD3139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: </w:t>
            </w:r>
            <w:r w:rsidR="00BD3139" w:rsidRPr="00D04D33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Bevan Buckland LLP</w:t>
            </w:r>
          </w:p>
          <w:p w14:paraId="454319FA" w14:textId="0434A8B0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t>Parc Anturiaeth Abertawe</w:t>
            </w:r>
          </w:p>
          <w:p w14:paraId="3A486F41" w14:textId="1A943FA4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Gwefan y cwmni: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hyperlink r:id="rId14" w:history="1">
              <w:r w:rsidR="00BD3139" w:rsidRPr="00BD313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evanbuckland.co.uk/</w:t>
              </w:r>
            </w:hyperlink>
          </w:p>
          <w:p w14:paraId="07E0D0FB" w14:textId="2FF4D09B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="00BD3139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="00BD3139" w:rsidRPr="00D04D33">
              <w:rPr>
                <w:rFonts w:ascii="Arial" w:hAnsi="Arial" w:cs="Arial"/>
                <w:sz w:val="24"/>
                <w:szCs w:val="24"/>
              </w:rPr>
              <w:t>vacancies@bevanbuckland.co.uk</w:t>
            </w:r>
          </w:p>
          <w:p w14:paraId="5D62509A" w14:textId="03129390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Cau:</w:t>
            </w: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="00BD3139" w:rsidRPr="00BD3139">
              <w:rPr>
                <w:rFonts w:ascii="Arial" w:hAnsi="Arial" w:cs="Arial"/>
                <w:sz w:val="24"/>
                <w:szCs w:val="24"/>
                <w:lang w:val="cy-GB"/>
              </w:rPr>
              <w:t>26/05/2023</w:t>
            </w:r>
          </w:p>
        </w:tc>
        <w:tc>
          <w:tcPr>
            <w:tcW w:w="4508" w:type="dxa"/>
            <w:shd w:val="clear" w:color="auto" w:fill="auto"/>
          </w:tcPr>
          <w:p w14:paraId="4D8BA320" w14:textId="67EC5CA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 w:rsidRPr="00D04D33">
              <w:rPr>
                <w:rFonts w:ascii="Arial" w:hAnsi="Arial" w:cs="Arial"/>
                <w:b/>
                <w:sz w:val="24"/>
                <w:szCs w:val="24"/>
              </w:rPr>
              <w:t>Business Support Assistant</w:t>
            </w:r>
          </w:p>
          <w:p w14:paraId="00FDEAEE" w14:textId="73DBD1B5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510</w:t>
            </w:r>
          </w:p>
          <w:p w14:paraId="282A59F2" w14:textId="2EC19566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Pay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MW</w:t>
            </w:r>
          </w:p>
          <w:p w14:paraId="7BC95634" w14:textId="60F52C1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Company: </w:t>
            </w:r>
            <w:r w:rsidRPr="00D04D33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Bevan Buckland LLP</w:t>
            </w:r>
          </w:p>
          <w:p w14:paraId="75FD048F" w14:textId="54EDB7FF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 w:rsidRPr="00D04D33">
              <w:rPr>
                <w:rFonts w:ascii="Arial" w:hAnsi="Arial" w:cs="Arial"/>
                <w:bCs/>
                <w:sz w:val="24"/>
                <w:szCs w:val="24"/>
              </w:rPr>
              <w:t>Swansea Enterprise Park</w:t>
            </w:r>
          </w:p>
          <w:p w14:paraId="62281A09" w14:textId="736974E4" w:rsidR="00696909" w:rsidRDefault="00696909" w:rsidP="00696909">
            <w:pPr>
              <w:spacing w:after="120"/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ompany website:</w:t>
            </w:r>
            <w:r>
              <w:t xml:space="preserve"> </w:t>
            </w:r>
            <w:hyperlink r:id="rId15" w:history="1">
              <w:r w:rsidRPr="00BD3139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bevanbuckland.co.uk/</w:t>
              </w:r>
            </w:hyperlink>
          </w:p>
          <w:p w14:paraId="7A7FB236" w14:textId="35142DA6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</w:t>
            </w:r>
            <w:r w:rsidRPr="00D04D33">
              <w:rPr>
                <w:rFonts w:ascii="Arial" w:hAnsi="Arial" w:cs="Arial"/>
                <w:sz w:val="24"/>
                <w:szCs w:val="24"/>
              </w:rPr>
              <w:t>vacancies@bevanbuckland.co.uk</w:t>
            </w:r>
          </w:p>
          <w:p w14:paraId="0FE4B383" w14:textId="1120A876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los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26/05/2023</w:t>
            </w:r>
          </w:p>
          <w:p w14:paraId="1FBB0CEC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196DC906" w14:textId="77777777" w:rsidTr="009A4B46">
        <w:trPr>
          <w:trHeight w:val="416"/>
        </w:trPr>
        <w:tc>
          <w:tcPr>
            <w:tcW w:w="4508" w:type="dxa"/>
            <w:shd w:val="clear" w:color="auto" w:fill="A6A6A6" w:themeFill="background1" w:themeFillShade="A6"/>
          </w:tcPr>
          <w:p w14:paraId="253CB38D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24C0F46D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2B6FA42B" w14:textId="77777777" w:rsidTr="00730AA6">
        <w:tc>
          <w:tcPr>
            <w:tcW w:w="4508" w:type="dxa"/>
            <w:shd w:val="clear" w:color="auto" w:fill="auto"/>
          </w:tcPr>
          <w:p w14:paraId="5D0D6E02" w14:textId="345F921B" w:rsidR="00696909" w:rsidRPr="00D57B3C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: </w:t>
            </w:r>
            <w:r w:rsidRPr="009A4B46">
              <w:rPr>
                <w:rFonts w:ascii="Arial" w:hAnsi="Arial" w:cs="Arial"/>
                <w:b/>
                <w:sz w:val="24"/>
                <w:szCs w:val="24"/>
                <w:lang w:val="cy-GB"/>
              </w:rPr>
              <w:t>Prentis Marchnata Digidol ac E-fasnach</w:t>
            </w:r>
          </w:p>
          <w:p w14:paraId="674230B8" w14:textId="060B32C4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480</w:t>
            </w:r>
          </w:p>
          <w:p w14:paraId="7153F58E" w14:textId="64A7A214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Isafswm Cyflog Cenedlaethol</w:t>
            </w:r>
          </w:p>
          <w:p w14:paraId="3D004C4F" w14:textId="785095D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 w:rsidRPr="009A4B46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CPR Global Tech</w:t>
            </w:r>
          </w:p>
          <w:p w14:paraId="4F7C5920" w14:textId="614EE96C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akeside, </w:t>
            </w:r>
            <w:r w:rsidRPr="00162F66">
              <w:rPr>
                <w:rFonts w:ascii="Arial" w:hAnsi="Arial" w:cs="Arial"/>
                <w:bCs/>
                <w:sz w:val="24"/>
                <w:szCs w:val="24"/>
                <w:lang w:val="cy-GB"/>
              </w:rPr>
              <w:t>Llansamlet</w:t>
            </w:r>
          </w:p>
          <w:p w14:paraId="70740613" w14:textId="4740FEA0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  <w:r w:rsidRPr="009A4B46">
              <w:rPr>
                <w:rFonts w:ascii="Arial" w:hAnsi="Arial" w:cs="Arial"/>
                <w:bCs/>
                <w:sz w:val="24"/>
                <w:szCs w:val="24"/>
              </w:rPr>
              <w:t>https://www.cprglobaltech.com/</w:t>
            </w:r>
          </w:p>
          <w:p w14:paraId="2A9507D1" w14:textId="14F5659E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Pr="009A4B46">
              <w:rPr>
                <w:rFonts w:ascii="Arial" w:hAnsi="Arial" w:cs="Arial"/>
                <w:sz w:val="24"/>
                <w:szCs w:val="24"/>
              </w:rPr>
              <w:t>Chelsea.davies@cprglobaltech.com</w:t>
            </w:r>
          </w:p>
          <w:p w14:paraId="5D56F771" w14:textId="6DE5D38B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Cau:</w:t>
            </w: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8.06.2023</w:t>
            </w:r>
          </w:p>
        </w:tc>
        <w:tc>
          <w:tcPr>
            <w:tcW w:w="4508" w:type="dxa"/>
            <w:shd w:val="clear" w:color="auto" w:fill="auto"/>
          </w:tcPr>
          <w:p w14:paraId="54B5B0B4" w14:textId="7E7A3C10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 w:rsidRPr="009A4B46">
              <w:rPr>
                <w:rFonts w:ascii="Arial" w:hAnsi="Arial" w:cs="Arial"/>
                <w:b/>
                <w:sz w:val="24"/>
                <w:szCs w:val="24"/>
              </w:rPr>
              <w:t>Digital Marketing and E-commerce Apprentice</w:t>
            </w:r>
          </w:p>
          <w:p w14:paraId="5948C660" w14:textId="0639AD42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80</w:t>
            </w:r>
          </w:p>
          <w:p w14:paraId="57EF3AAC" w14:textId="33CC4E2B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Pay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ational Minimum Wage</w:t>
            </w:r>
          </w:p>
          <w:p w14:paraId="0FAAC49C" w14:textId="7F3AB9D8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Company: </w:t>
            </w:r>
            <w:r w:rsidRPr="009A4B46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CPR Global Tech</w:t>
            </w:r>
          </w:p>
          <w:p w14:paraId="25454C45" w14:textId="47589921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akeside, Llansamlet</w:t>
            </w:r>
          </w:p>
          <w:p w14:paraId="6E8BC45C" w14:textId="3B578DE7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ompany website:</w:t>
            </w:r>
            <w:r>
              <w:t xml:space="preserve"> </w:t>
            </w:r>
            <w:r w:rsidRPr="009A4B46">
              <w:rPr>
                <w:rFonts w:ascii="Arial" w:hAnsi="Arial" w:cs="Arial"/>
                <w:bCs/>
                <w:sz w:val="24"/>
                <w:szCs w:val="24"/>
              </w:rPr>
              <w:t>https://www.cprglobaltech.com/</w:t>
            </w: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562C7B9" w14:textId="65E2E910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</w:t>
            </w:r>
            <w:r w:rsidRPr="009A4B46">
              <w:rPr>
                <w:rFonts w:ascii="Arial" w:hAnsi="Arial" w:cs="Arial"/>
                <w:sz w:val="24"/>
                <w:szCs w:val="24"/>
              </w:rPr>
              <w:t>Chelsea.davies@cprglobaltech.com</w:t>
            </w:r>
          </w:p>
          <w:p w14:paraId="6C5F9F50" w14:textId="7D1D4CF9" w:rsidR="00696909" w:rsidRPr="00517E34" w:rsidRDefault="00696909" w:rsidP="00396512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los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: 18.06.2023</w:t>
            </w:r>
          </w:p>
        </w:tc>
      </w:tr>
      <w:tr w:rsidR="00696909" w:rsidRPr="00517E34" w14:paraId="3696A2F8" w14:textId="77777777" w:rsidTr="000812EE">
        <w:tc>
          <w:tcPr>
            <w:tcW w:w="4508" w:type="dxa"/>
            <w:shd w:val="clear" w:color="auto" w:fill="A6A6A6" w:themeFill="background1" w:themeFillShade="A6"/>
          </w:tcPr>
          <w:p w14:paraId="450AB38F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469754A2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55D08664" w14:textId="77777777" w:rsidTr="005C13D3">
        <w:tc>
          <w:tcPr>
            <w:tcW w:w="4508" w:type="dxa"/>
            <w:shd w:val="clear" w:color="auto" w:fill="auto"/>
          </w:tcPr>
          <w:p w14:paraId="76735067" w14:textId="57C903A9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: </w:t>
            </w:r>
            <w:r w:rsidRPr="005C13D3">
              <w:rPr>
                <w:rFonts w:ascii="Arial" w:hAnsi="Arial" w:cs="Arial"/>
                <w:b/>
                <w:sz w:val="24"/>
                <w:szCs w:val="24"/>
                <w:lang w:val="cy-GB"/>
              </w:rPr>
              <w:t>Derbynnydd</w:t>
            </w:r>
          </w:p>
          <w:p w14:paraId="40E078E1" w14:textId="3AC90C13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466</w:t>
            </w:r>
          </w:p>
          <w:p w14:paraId="7E8A1425" w14:textId="6B95B1F5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£5.28 </w:t>
            </w:r>
          </w:p>
          <w:p w14:paraId="1233C96E" w14:textId="0C5E0B4C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Grŵp Meddygol Cwmtawe</w:t>
            </w:r>
          </w:p>
          <w:p w14:paraId="67C32958" w14:textId="02ACAAA9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lydach/Treforys</w:t>
            </w:r>
          </w:p>
          <w:p w14:paraId="45161180" w14:textId="351BD6F5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</w:p>
          <w:p w14:paraId="08124C60" w14:textId="7BE086D8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Pr="005C13D3">
              <w:rPr>
                <w:rFonts w:ascii="Arial" w:hAnsi="Arial" w:cs="Arial"/>
                <w:sz w:val="24"/>
                <w:szCs w:val="24"/>
              </w:rPr>
              <w:t>Andrea.hamer@wales.nhs.uk</w:t>
            </w:r>
          </w:p>
          <w:p w14:paraId="4BF6CEF2" w14:textId="12D327C8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Yn cau: 30.05.2023</w:t>
            </w:r>
          </w:p>
        </w:tc>
        <w:tc>
          <w:tcPr>
            <w:tcW w:w="4508" w:type="dxa"/>
            <w:shd w:val="clear" w:color="auto" w:fill="auto"/>
          </w:tcPr>
          <w:p w14:paraId="6E2663C7" w14:textId="592F4B31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>
              <w:rPr>
                <w:rFonts w:ascii="Arial" w:hAnsi="Arial" w:cs="Arial"/>
                <w:b/>
                <w:sz w:val="24"/>
                <w:szCs w:val="24"/>
              </w:rPr>
              <w:t>Receptionist</w:t>
            </w:r>
          </w:p>
          <w:p w14:paraId="51CEAB86" w14:textId="0CE2FB57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66</w:t>
            </w:r>
          </w:p>
          <w:p w14:paraId="0097129E" w14:textId="1B7165B6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Pay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5.28</w:t>
            </w:r>
          </w:p>
          <w:p w14:paraId="3EB1F032" w14:textId="0D98AAC6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Company: </w:t>
            </w:r>
            <w:r w:rsidRPr="005C13D3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Cwmtawe Medical Group</w:t>
            </w:r>
          </w:p>
          <w:p w14:paraId="4B587BDE" w14:textId="7CE6C35B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lydach/Morriston</w:t>
            </w:r>
          </w:p>
          <w:p w14:paraId="1C94C074" w14:textId="1D3AB85B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Company website: </w:t>
            </w:r>
          </w:p>
          <w:p w14:paraId="11A7DC96" w14:textId="4EAAAE83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:</w:t>
            </w:r>
            <w:r>
              <w:t xml:space="preserve"> </w:t>
            </w:r>
            <w:r w:rsidRPr="005C13D3">
              <w:rPr>
                <w:rFonts w:ascii="Arial" w:hAnsi="Arial" w:cs="Arial"/>
                <w:sz w:val="24"/>
                <w:szCs w:val="24"/>
              </w:rPr>
              <w:t>Andrea.hamer@wales.nhs.uk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BCC5230" w14:textId="37C77E75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oses: 30.05.2023</w:t>
            </w:r>
          </w:p>
          <w:p w14:paraId="566E055C" w14:textId="6E7A1032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0F7FA219" w14:textId="77777777" w:rsidTr="000812EE">
        <w:tc>
          <w:tcPr>
            <w:tcW w:w="4508" w:type="dxa"/>
            <w:shd w:val="clear" w:color="auto" w:fill="A6A6A6" w:themeFill="background1" w:themeFillShade="A6"/>
          </w:tcPr>
          <w:p w14:paraId="0C7F8302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12D1A3A5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1CD1A4DF" w14:textId="77777777" w:rsidTr="00D5411E">
        <w:tc>
          <w:tcPr>
            <w:tcW w:w="4508" w:type="dxa"/>
            <w:shd w:val="clear" w:color="auto" w:fill="FFFFFF" w:themeFill="background1"/>
          </w:tcPr>
          <w:p w14:paraId="725CEB83" w14:textId="1D9CAC5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: </w:t>
            </w:r>
            <w:r w:rsidRPr="000E45F2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og Gweinyddol </w:t>
            </w:r>
            <w:r w:rsidRPr="003A4B01">
              <w:rPr>
                <w:rFonts w:ascii="Arial" w:hAnsi="Arial" w:cs="Arial"/>
                <w:b/>
                <w:sz w:val="24"/>
                <w:szCs w:val="24"/>
                <w:lang w:val="cy-GB"/>
              </w:rPr>
              <w:t>G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werthiant</w:t>
            </w:r>
            <w:r w:rsidRPr="003A4B0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TG</w:t>
            </w:r>
          </w:p>
          <w:p w14:paraId="71C3F2ED" w14:textId="3E38BB6D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4403</w:t>
            </w:r>
          </w:p>
          <w:p w14:paraId="054B757F" w14:textId="2E125DF1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£5.50 yr awr</w:t>
            </w:r>
          </w:p>
          <w:p w14:paraId="3AE7454E" w14:textId="555E00A2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Pisys</w:t>
            </w:r>
          </w:p>
          <w:p w14:paraId="555A95B4" w14:textId="7DDA3081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Fforestfach</w:t>
            </w:r>
          </w:p>
          <w:p w14:paraId="0F2E0877" w14:textId="2176F9F6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  <w:hyperlink r:id="rId16" w:history="1">
              <w:r w:rsidRPr="00CD7878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pisys.net/</w:t>
              </w:r>
            </w:hyperlink>
          </w:p>
          <w:p w14:paraId="3E7BD6B9" w14:textId="469690B1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Pr="0030762B">
              <w:rPr>
                <w:rFonts w:ascii="Arial" w:hAnsi="Arial" w:cs="Arial"/>
                <w:bCs/>
                <w:sz w:val="24"/>
                <w:szCs w:val="24"/>
              </w:rPr>
              <w:t>Rachel.Powell@pisys.net</w:t>
            </w:r>
          </w:p>
          <w:p w14:paraId="565EE04F" w14:textId="5D2CDD5A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 cau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/05/2023</w:t>
            </w:r>
          </w:p>
        </w:tc>
        <w:tc>
          <w:tcPr>
            <w:tcW w:w="4508" w:type="dxa"/>
            <w:shd w:val="clear" w:color="auto" w:fill="FFFFFF" w:themeFill="background1"/>
          </w:tcPr>
          <w:p w14:paraId="5985783D" w14:textId="645B54A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  <w:r w:rsidRPr="0030762B">
              <w:rPr>
                <w:rFonts w:ascii="Arial" w:hAnsi="Arial" w:cs="Arial"/>
                <w:b/>
                <w:sz w:val="24"/>
                <w:szCs w:val="24"/>
              </w:rPr>
              <w:t>IT Sales Administrator</w:t>
            </w:r>
          </w:p>
          <w:p w14:paraId="7062B026" w14:textId="0F41BD74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03</w:t>
            </w:r>
          </w:p>
          <w:p w14:paraId="150C828A" w14:textId="32F8F229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Pay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5.50Ph</w:t>
            </w:r>
          </w:p>
          <w:p w14:paraId="1BF8AECB" w14:textId="2C3F27CC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Company: </w:t>
            </w:r>
            <w:proofErr w:type="spellStart"/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Pisys</w:t>
            </w:r>
            <w:proofErr w:type="spellEnd"/>
          </w:p>
          <w:p w14:paraId="2E56603D" w14:textId="1D9D8122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Fforestfach</w:t>
            </w:r>
          </w:p>
          <w:p w14:paraId="42B6CA5E" w14:textId="57C4FA20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Company website: </w:t>
            </w:r>
            <w:hyperlink r:id="rId17" w:history="1">
              <w:r w:rsidRPr="00CD7878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www.pisys.net/</w:t>
              </w:r>
            </w:hyperlink>
          </w:p>
          <w:p w14:paraId="3D8A182B" w14:textId="0178D635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 </w:t>
            </w:r>
            <w:r w:rsidRPr="0030762B">
              <w:rPr>
                <w:rFonts w:ascii="Arial" w:hAnsi="Arial" w:cs="Arial"/>
                <w:bCs/>
                <w:sz w:val="24"/>
                <w:szCs w:val="24"/>
              </w:rPr>
              <w:t>Rachel.Powell@pisys.net</w:t>
            </w:r>
          </w:p>
          <w:p w14:paraId="5A01D6D3" w14:textId="7AB3A9D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oses: 19/05/2023</w:t>
            </w:r>
          </w:p>
          <w:p w14:paraId="10D0296B" w14:textId="132B1582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64D7963D" w14:textId="77777777" w:rsidTr="00162F66">
        <w:tc>
          <w:tcPr>
            <w:tcW w:w="4508" w:type="dxa"/>
            <w:shd w:val="clear" w:color="auto" w:fill="A6A6A6" w:themeFill="background1" w:themeFillShade="A6"/>
          </w:tcPr>
          <w:p w14:paraId="3E90619B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43FD3B45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447CF79D" w14:textId="77777777" w:rsidTr="00D5411E">
        <w:tc>
          <w:tcPr>
            <w:tcW w:w="4508" w:type="dxa"/>
            <w:shd w:val="clear" w:color="auto" w:fill="FFFFFF" w:themeFill="background1"/>
          </w:tcPr>
          <w:p w14:paraId="5B356865" w14:textId="64DFED7F" w:rsidR="00696909" w:rsidRPr="00167E41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: </w:t>
            </w:r>
            <w:r w:rsidRPr="009A4B46">
              <w:rPr>
                <w:rFonts w:ascii="Arial" w:hAnsi="Arial" w:cs="Arial"/>
                <w:b/>
                <w:sz w:val="24"/>
                <w:szCs w:val="24"/>
                <w:lang w:val="cy-GB"/>
              </w:rPr>
              <w:t>Prentis mewn Busnes</w:t>
            </w:r>
          </w:p>
          <w:p w14:paraId="2AF2C3EF" w14:textId="58E8B9CA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68</w:t>
            </w:r>
          </w:p>
          <w:p w14:paraId="3E53681D" w14:textId="47522CD5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7.49</w:t>
            </w:r>
          </w:p>
          <w:p w14:paraId="20CDF488" w14:textId="09BE5CD1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RDM Electrical &amp; Mechanical Services</w:t>
            </w:r>
          </w:p>
          <w:p w14:paraId="182AD0A3" w14:textId="230E3F7A" w:rsidR="00696909" w:rsidRPr="00162F66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 w:rsidRPr="00162F66">
              <w:rPr>
                <w:rFonts w:ascii="Arial" w:hAnsi="Arial" w:cs="Arial"/>
                <w:bCs/>
                <w:sz w:val="24"/>
                <w:szCs w:val="24"/>
                <w:lang w:val="cy-GB"/>
              </w:rPr>
              <w:t>Llansamlet, Abertawe</w:t>
            </w:r>
          </w:p>
          <w:p w14:paraId="3D92BEC7" w14:textId="404D5DFF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  <w:r>
              <w:rPr>
                <w:rFonts w:ascii="Arial" w:hAnsi="Arial" w:cs="Arial"/>
                <w:sz w:val="24"/>
                <w:szCs w:val="24"/>
              </w:rPr>
              <w:t>www.rdmems.co.uk</w:t>
            </w:r>
          </w:p>
          <w:p w14:paraId="0EF4492D" w14:textId="2582F4DA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r w:rsidRPr="00580F44">
              <w:rPr>
                <w:rFonts w:ascii="Arial" w:hAnsi="Arial" w:cs="Arial"/>
                <w:bCs/>
                <w:sz w:val="24"/>
                <w:szCs w:val="24"/>
              </w:rPr>
              <w:t>LesleyEvans@rdmems.co.uk</w:t>
            </w:r>
          </w:p>
          <w:p w14:paraId="53DCBA52" w14:textId="5F1CFA11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yddiad Cau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/05/2023</w:t>
            </w:r>
          </w:p>
        </w:tc>
        <w:tc>
          <w:tcPr>
            <w:tcW w:w="4508" w:type="dxa"/>
            <w:shd w:val="clear" w:color="auto" w:fill="FFFFFF" w:themeFill="background1"/>
          </w:tcPr>
          <w:p w14:paraId="3F38B84B" w14:textId="705D1123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A4B46">
              <w:rPr>
                <w:rFonts w:ascii="Arial" w:hAnsi="Arial" w:cs="Arial"/>
                <w:b/>
                <w:sz w:val="24"/>
                <w:szCs w:val="24"/>
              </w:rPr>
              <w:t>Business Apprentice</w:t>
            </w:r>
          </w:p>
          <w:p w14:paraId="7E02DD2C" w14:textId="5FA47EF7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68</w:t>
            </w:r>
          </w:p>
          <w:p w14:paraId="4EEBEF93" w14:textId="2740375E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y: £7.49</w:t>
            </w:r>
          </w:p>
          <w:p w14:paraId="4C52A75A" w14:textId="7777777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Company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RDM Electrical &amp; Mechanical Services</w:t>
            </w:r>
          </w:p>
          <w:p w14:paraId="19EB1671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Llansamlet, Swansea</w:t>
            </w:r>
          </w:p>
          <w:p w14:paraId="6AC8B25B" w14:textId="77777777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Company website: </w:t>
            </w:r>
            <w:r>
              <w:rPr>
                <w:rFonts w:ascii="Arial" w:hAnsi="Arial" w:cs="Arial"/>
                <w:sz w:val="24"/>
                <w:szCs w:val="24"/>
              </w:rPr>
              <w:t>www.rdmems.co.uk</w:t>
            </w:r>
          </w:p>
          <w:p w14:paraId="306F4DF0" w14:textId="77777777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 </w:t>
            </w:r>
          </w:p>
          <w:p w14:paraId="390DB3D9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80F44">
              <w:rPr>
                <w:rFonts w:ascii="Arial" w:hAnsi="Arial" w:cs="Arial"/>
                <w:bCs/>
                <w:sz w:val="24"/>
                <w:szCs w:val="24"/>
              </w:rPr>
              <w:t>LesleyEvans@rdmems.co.uk</w:t>
            </w:r>
          </w:p>
          <w:p w14:paraId="0635F80A" w14:textId="77777777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oses: 19/05/2023</w:t>
            </w:r>
          </w:p>
          <w:p w14:paraId="55E4C596" w14:textId="681EF1FA" w:rsidR="00396512" w:rsidRPr="00517E34" w:rsidRDefault="00396512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753B85FD" w14:textId="77777777" w:rsidTr="006C0DEF">
        <w:tc>
          <w:tcPr>
            <w:tcW w:w="4508" w:type="dxa"/>
            <w:shd w:val="clear" w:color="auto" w:fill="A6A6A6" w:themeFill="background1" w:themeFillShade="A6"/>
          </w:tcPr>
          <w:p w14:paraId="630A9196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2780048E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49EE7716" w14:textId="77777777" w:rsidTr="00D5411E">
        <w:tc>
          <w:tcPr>
            <w:tcW w:w="4508" w:type="dxa"/>
            <w:shd w:val="clear" w:color="auto" w:fill="FFFFFF" w:themeFill="background1"/>
          </w:tcPr>
          <w:p w14:paraId="5A205AE9" w14:textId="50640C06" w:rsidR="00696909" w:rsidRPr="00167E41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: </w:t>
            </w:r>
            <w:r w:rsidRPr="000E45F2">
              <w:rPr>
                <w:rFonts w:ascii="Arial" w:hAnsi="Arial" w:cs="Arial"/>
                <w:b/>
                <w:sz w:val="24"/>
                <w:szCs w:val="24"/>
                <w:lang w:val="cy-GB"/>
              </w:rPr>
              <w:t>Swyddog Gweinyddol Cynorthwyol</w:t>
            </w:r>
          </w:p>
          <w:p w14:paraId="264C8E2A" w14:textId="1C8285E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08</w:t>
            </w:r>
          </w:p>
          <w:p w14:paraId="61F69BDA" w14:textId="10FF8C80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5.50</w:t>
            </w:r>
          </w:p>
          <w:p w14:paraId="4CC5D5AF" w14:textId="06C57583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 w:rsidRPr="009A4B46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Hutchinson Thomas</w:t>
            </w:r>
          </w:p>
          <w:p w14:paraId="5BAB4C3C" w14:textId="695E4D61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Castell-nedd</w:t>
            </w:r>
          </w:p>
          <w:p w14:paraId="755FA9C3" w14:textId="6380DEE5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  <w:hyperlink r:id="rId18" w:history="1">
              <w:r w:rsidRPr="00FF186E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hutchinsonthomas.com/</w:t>
              </w:r>
            </w:hyperlink>
          </w:p>
          <w:p w14:paraId="11085B02" w14:textId="6229B708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hyperlink r:id="rId19" w:history="1">
              <w:r w:rsidRPr="005429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avidreeshr@gmail.com</w:t>
              </w:r>
            </w:hyperlink>
          </w:p>
          <w:p w14:paraId="532499B2" w14:textId="53B3972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Dyddiad Cau: 19/05/2023</w:t>
            </w:r>
          </w:p>
        </w:tc>
        <w:tc>
          <w:tcPr>
            <w:tcW w:w="4508" w:type="dxa"/>
            <w:shd w:val="clear" w:color="auto" w:fill="FFFFFF" w:themeFill="background1"/>
          </w:tcPr>
          <w:p w14:paraId="7622EF53" w14:textId="1BC3C63E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80F44">
              <w:rPr>
                <w:rFonts w:ascii="Arial" w:hAnsi="Arial" w:cs="Arial"/>
                <w:b/>
                <w:sz w:val="24"/>
                <w:szCs w:val="24"/>
              </w:rPr>
              <w:t>Assistant Administrator</w:t>
            </w:r>
          </w:p>
          <w:p w14:paraId="35444C32" w14:textId="7DD0D23C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08</w:t>
            </w:r>
          </w:p>
          <w:p w14:paraId="182BFC8C" w14:textId="722AFE54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y: £5.50</w:t>
            </w:r>
          </w:p>
          <w:p w14:paraId="6A844D4A" w14:textId="509D48D1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Company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Pr="009A4B46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Hutchinson Thomas</w:t>
            </w:r>
          </w:p>
          <w:p w14:paraId="70960631" w14:textId="126A9D46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eath</w:t>
            </w:r>
          </w:p>
          <w:p w14:paraId="6FFEF5C3" w14:textId="59879597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>Company website</w:t>
            </w:r>
            <w:r w:rsidRPr="0044469F">
              <w:rPr>
                <w:rFonts w:ascii="Arial" w:hAnsi="Arial" w:cs="Arial"/>
                <w:bCs/>
                <w:sz w:val="24"/>
                <w:szCs w:val="24"/>
              </w:rPr>
              <w:t>https://hutchinsonthomas.com/</w:t>
            </w:r>
            <w:r w:rsidR="00BD313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B8A049F" w14:textId="46EA869B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email:  </w:t>
            </w:r>
          </w:p>
          <w:p w14:paraId="11E5B4C4" w14:textId="1256A470" w:rsidR="00696909" w:rsidRDefault="00BD313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hyperlink r:id="rId20" w:history="1">
              <w:r w:rsidR="00696909" w:rsidRPr="005429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davidreeshr@gmail.com</w:t>
              </w:r>
            </w:hyperlink>
          </w:p>
          <w:p w14:paraId="3E291A9B" w14:textId="2BBA96E6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oses: 19/05/2023</w:t>
            </w:r>
          </w:p>
        </w:tc>
      </w:tr>
      <w:tr w:rsidR="00696909" w:rsidRPr="00517E34" w14:paraId="06B485F9" w14:textId="77777777" w:rsidTr="00162F66">
        <w:tc>
          <w:tcPr>
            <w:tcW w:w="4508" w:type="dxa"/>
            <w:shd w:val="clear" w:color="auto" w:fill="A6A6A6" w:themeFill="background1" w:themeFillShade="A6"/>
          </w:tcPr>
          <w:p w14:paraId="72FAE767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1E8C480B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96909" w:rsidRPr="00517E34" w14:paraId="031423C4" w14:textId="77777777" w:rsidTr="00D5411E">
        <w:tc>
          <w:tcPr>
            <w:tcW w:w="4508" w:type="dxa"/>
            <w:shd w:val="clear" w:color="auto" w:fill="FFFFFF" w:themeFill="background1"/>
          </w:tcPr>
          <w:p w14:paraId="1CE12F53" w14:textId="3BC669F8" w:rsidR="00696909" w:rsidRPr="00167E41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wydd: 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Prentis </w:t>
            </w:r>
            <w:r w:rsidRPr="0024451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northwyydd Gweinyddu </w:t>
            </w:r>
          </w:p>
          <w:p w14:paraId="05E13B6D" w14:textId="65F30514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Rhif Adnabod y Swyd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84</w:t>
            </w:r>
          </w:p>
          <w:p w14:paraId="2CB187E3" w14:textId="77777777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Cyflog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£5.50</w:t>
            </w:r>
          </w:p>
          <w:p w14:paraId="31B6C74A" w14:textId="5990181D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 xml:space="preserve">Cwmni: </w:t>
            </w:r>
            <w:r>
              <w:rPr>
                <w:rStyle w:val="manage-teasertitle"/>
                <w:rFonts w:ascii="Arial" w:hAnsi="Arial" w:cs="Arial"/>
                <w:color w:val="000000" w:themeColor="text1"/>
                <w:sz w:val="24"/>
                <w:szCs w:val="24"/>
                <w:lang w:val="cy-GB"/>
              </w:rPr>
              <w:t>Comcen</w:t>
            </w:r>
          </w:p>
          <w:p w14:paraId="4C0821B9" w14:textId="02318F48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Lleoliad: 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Abertawe</w:t>
            </w:r>
            <w:bookmarkStart w:id="0" w:name="_GoBack"/>
            <w:bookmarkEnd w:id="0"/>
          </w:p>
          <w:p w14:paraId="6F0286C1" w14:textId="714D164A" w:rsidR="00696909" w:rsidRPr="00517E34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Gwefan y cwmni: </w:t>
            </w:r>
            <w:r w:rsidRPr="0061537F">
              <w:rPr>
                <w:rFonts w:ascii="Arial" w:hAnsi="Arial" w:cs="Arial"/>
                <w:sz w:val="24"/>
                <w:szCs w:val="24"/>
              </w:rPr>
              <w:t>https://www.comcen.co.uk/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BC8A3BA" w14:textId="7F6F8145" w:rsidR="00696909" w:rsidRDefault="00696909" w:rsidP="00696909">
            <w:pPr>
              <w:spacing w:after="120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-bost cyswllt: </w:t>
            </w:r>
            <w:hyperlink r:id="rId21" w:history="1">
              <w:r w:rsidRPr="005429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hristinem@comcen.co.uk</w:t>
              </w:r>
            </w:hyperlink>
          </w:p>
          <w:p w14:paraId="6518333D" w14:textId="53752CFE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Dyddiad Cau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9/05/2023</w:t>
            </w:r>
          </w:p>
        </w:tc>
        <w:tc>
          <w:tcPr>
            <w:tcW w:w="4508" w:type="dxa"/>
            <w:shd w:val="clear" w:color="auto" w:fill="FFFFFF" w:themeFill="background1"/>
          </w:tcPr>
          <w:p w14:paraId="2E093801" w14:textId="5DD236B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Arial" w:hAnsi="Arial" w:cs="Arial"/>
                <w:b/>
                <w:sz w:val="24"/>
                <w:szCs w:val="24"/>
              </w:rPr>
              <w:t>Position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4510">
              <w:rPr>
                <w:rFonts w:ascii="Arial" w:hAnsi="Arial" w:cs="Arial"/>
                <w:b/>
                <w:sz w:val="24"/>
                <w:szCs w:val="24"/>
              </w:rPr>
              <w:t>Apprentice Admin Assistant</w:t>
            </w:r>
          </w:p>
          <w:p w14:paraId="32B6526F" w14:textId="0EE8EB45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Vacancy ID: 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4484</w:t>
            </w:r>
          </w:p>
          <w:p w14:paraId="17853E86" w14:textId="77777777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y: £5.50</w:t>
            </w:r>
          </w:p>
          <w:p w14:paraId="6DBC581E" w14:textId="4182B5C5" w:rsidR="00696909" w:rsidRPr="00517E34" w:rsidRDefault="00696909" w:rsidP="00696909">
            <w:pPr>
              <w:spacing w:after="120"/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Company</w:t>
            </w:r>
            <w:r w:rsidR="00BD3139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:</w:t>
            </w:r>
            <w:r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61537F">
              <w:rPr>
                <w:rStyle w:val="manage-teasertitle"/>
                <w:rFonts w:ascii="Arial" w:hAnsi="Arial" w:cs="Arial"/>
                <w:bCs/>
                <w:sz w:val="24"/>
                <w:szCs w:val="24"/>
              </w:rPr>
              <w:t>Comcen</w:t>
            </w:r>
            <w:proofErr w:type="spellEnd"/>
          </w:p>
          <w:p w14:paraId="6D8D7500" w14:textId="3EC009C3" w:rsidR="00696909" w:rsidRPr="00517E34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wansea</w:t>
            </w:r>
          </w:p>
          <w:p w14:paraId="66CE75D0" w14:textId="048FB5F9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517E34">
              <w:rPr>
                <w:rFonts w:ascii="Arial" w:hAnsi="Arial" w:cs="Arial"/>
                <w:bCs/>
                <w:sz w:val="24"/>
                <w:szCs w:val="24"/>
              </w:rPr>
              <w:t xml:space="preserve">Company website: </w:t>
            </w:r>
            <w:r w:rsidRPr="0061537F">
              <w:rPr>
                <w:rFonts w:ascii="Arial" w:hAnsi="Arial" w:cs="Arial"/>
                <w:sz w:val="24"/>
                <w:szCs w:val="24"/>
              </w:rPr>
              <w:t>https://www.comcen.co.uk/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98A8D4C" w14:textId="46DC17F4" w:rsidR="00696909" w:rsidRDefault="0069690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email:</w:t>
            </w:r>
            <w:r>
              <w:t xml:space="preserve"> </w:t>
            </w:r>
          </w:p>
          <w:p w14:paraId="61893092" w14:textId="171A9C9E" w:rsidR="00696909" w:rsidRDefault="00BD3139" w:rsidP="00696909">
            <w:pPr>
              <w:spacing w:after="120"/>
              <w:rPr>
                <w:rFonts w:ascii="Arial" w:hAnsi="Arial" w:cs="Arial"/>
                <w:bCs/>
                <w:sz w:val="24"/>
                <w:szCs w:val="24"/>
              </w:rPr>
            </w:pPr>
            <w:hyperlink r:id="rId22" w:history="1">
              <w:r w:rsidR="00696909" w:rsidRPr="005429E5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christinem@comcen.co.uk</w:t>
              </w:r>
            </w:hyperlink>
          </w:p>
          <w:p w14:paraId="6C7296E8" w14:textId="514BFD7D" w:rsidR="00696909" w:rsidRPr="00517E34" w:rsidRDefault="00696909" w:rsidP="00696909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oses: 19/05/2023</w:t>
            </w:r>
          </w:p>
        </w:tc>
      </w:tr>
      <w:tr w:rsidR="00696909" w:rsidRPr="00517E34" w14:paraId="730CC4C4" w14:textId="77777777" w:rsidTr="00FD083B">
        <w:tc>
          <w:tcPr>
            <w:tcW w:w="4508" w:type="dxa"/>
            <w:shd w:val="clear" w:color="auto" w:fill="A6A6A6" w:themeFill="background1" w:themeFillShade="A6"/>
          </w:tcPr>
          <w:p w14:paraId="7F6A7B60" w14:textId="77777777" w:rsidR="00696909" w:rsidRPr="00517E34" w:rsidRDefault="00696909" w:rsidP="0069690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  <w:shd w:val="clear" w:color="auto" w:fill="A6A6A6" w:themeFill="background1" w:themeFillShade="A6"/>
          </w:tcPr>
          <w:p w14:paraId="330C1EF7" w14:textId="77777777" w:rsidR="00696909" w:rsidRPr="00517E34" w:rsidRDefault="00696909" w:rsidP="0069690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696909" w:rsidRPr="00517E34" w14:paraId="5A206428" w14:textId="77777777" w:rsidTr="00E4195A">
        <w:tc>
          <w:tcPr>
            <w:tcW w:w="4508" w:type="dxa"/>
          </w:tcPr>
          <w:p w14:paraId="0745F471" w14:textId="77777777" w:rsidR="00696909" w:rsidRPr="00517E34" w:rsidRDefault="00696909" w:rsidP="0069690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>I gael rhagor o gymorth neu gyngor ar brentisiaethau gyda Choleg Gŵyr Abertawe, cysylltwch â ni:</w:t>
            </w:r>
          </w:p>
          <w:p w14:paraId="21BF3C44" w14:textId="34536500" w:rsidR="00696909" w:rsidRPr="00517E34" w:rsidRDefault="00696909" w:rsidP="0069690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17E34">
              <w:rPr>
                <w:rFonts w:ascii="Segoe UI Emoji" w:hAnsi="Segoe UI Emoji" w:cs="Segoe UI Emoji"/>
                <w:b/>
                <w:sz w:val="24"/>
                <w:szCs w:val="24"/>
                <w:lang w:val="cy-GB"/>
              </w:rPr>
              <w:t>📧</w:t>
            </w: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hyfforddiant</w:t>
            </w: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>@gcs.ac.uk</w:t>
            </w:r>
          </w:p>
          <w:p w14:paraId="4077B7EF" w14:textId="77777777" w:rsidR="00696909" w:rsidRPr="00517E34" w:rsidRDefault="00696909" w:rsidP="0069690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17E34">
              <w:rPr>
                <w:rFonts w:ascii="Segoe UI Emoji" w:hAnsi="Segoe UI Emoji" w:cs="Segoe UI Emoji"/>
                <w:b/>
                <w:sz w:val="24"/>
                <w:szCs w:val="24"/>
                <w:lang w:val="cy-GB"/>
              </w:rPr>
              <w:t>☎️</w:t>
            </w:r>
            <w:r w:rsidRPr="00517E3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01792 284400</w:t>
            </w:r>
          </w:p>
          <w:p w14:paraId="271D9AF7" w14:textId="4BD828FF" w:rsidR="00696909" w:rsidRPr="00517E34" w:rsidRDefault="00696909" w:rsidP="0069690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  <w:lang w:val="cy-GB"/>
              </w:rPr>
              <w:t xml:space="preserve">Neu ewch i </w:t>
            </w:r>
            <w:hyperlink r:id="rId23" w:history="1">
              <w:r w:rsidRPr="00517E34">
                <w:rPr>
                  <w:rStyle w:val="Hyperlink"/>
                  <w:rFonts w:ascii="Arial" w:hAnsi="Arial" w:cs="Arial"/>
                  <w:sz w:val="24"/>
                  <w:szCs w:val="24"/>
                  <w:lang w:val="cy-GB"/>
                </w:rPr>
                <w:t>https://bit.ly/3n4LZT5</w:t>
              </w:r>
            </w:hyperlink>
          </w:p>
        </w:tc>
        <w:tc>
          <w:tcPr>
            <w:tcW w:w="4508" w:type="dxa"/>
          </w:tcPr>
          <w:p w14:paraId="2CD3FD0A" w14:textId="77777777" w:rsidR="00696909" w:rsidRPr="00517E34" w:rsidRDefault="00696909" w:rsidP="00696909">
            <w:pPr>
              <w:rPr>
                <w:rFonts w:ascii="Arial" w:hAnsi="Arial" w:cs="Arial"/>
                <w:sz w:val="24"/>
                <w:szCs w:val="24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>For any further support or advice on apprenticeships with Gower College Swansea:</w:t>
            </w:r>
          </w:p>
          <w:p w14:paraId="5B9F2E3D" w14:textId="77777777" w:rsidR="00696909" w:rsidRPr="00517E34" w:rsidRDefault="00696909" w:rsidP="006969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7E34">
              <w:rPr>
                <w:rFonts w:ascii="Segoe UI Emoji" w:hAnsi="Segoe UI Emoji" w:cs="Segoe UI Emoji"/>
                <w:b/>
                <w:sz w:val="24"/>
                <w:szCs w:val="24"/>
              </w:rPr>
              <w:t>📧</w:t>
            </w: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 training@gcs.ac.uk</w:t>
            </w:r>
          </w:p>
          <w:p w14:paraId="04BDD08D" w14:textId="77777777" w:rsidR="00696909" w:rsidRPr="00517E34" w:rsidRDefault="00696909" w:rsidP="0069690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7E34">
              <w:rPr>
                <w:rFonts w:ascii="Segoe UI Emoji" w:hAnsi="Segoe UI Emoji" w:cs="Segoe UI Emoji"/>
                <w:b/>
                <w:sz w:val="24"/>
                <w:szCs w:val="24"/>
              </w:rPr>
              <w:t>☎️</w:t>
            </w:r>
            <w:r w:rsidRPr="00517E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17E34">
              <w:rPr>
                <w:rFonts w:ascii="Arial" w:hAnsi="Arial" w:cs="Arial"/>
                <w:b/>
                <w:sz w:val="24"/>
                <w:szCs w:val="24"/>
                <w:lang w:val="en-US"/>
              </w:rPr>
              <w:t>01792 284400</w:t>
            </w:r>
          </w:p>
          <w:p w14:paraId="35CED078" w14:textId="00F66467" w:rsidR="00696909" w:rsidRPr="00517E34" w:rsidRDefault="00696909" w:rsidP="00696909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17E34">
              <w:rPr>
                <w:rFonts w:ascii="Arial" w:hAnsi="Arial" w:cs="Arial"/>
                <w:sz w:val="24"/>
                <w:szCs w:val="24"/>
              </w:rPr>
              <w:t xml:space="preserve">Or visit </w:t>
            </w:r>
            <w:hyperlink r:id="rId24" w:history="1">
              <w:r w:rsidRPr="00517E3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bit.ly/3n4LZT5</w:t>
              </w:r>
            </w:hyperlink>
          </w:p>
        </w:tc>
      </w:tr>
    </w:tbl>
    <w:p w14:paraId="0E13838D" w14:textId="1DAA5DFE" w:rsidR="00EB5195" w:rsidRPr="00517E34" w:rsidRDefault="00EB5195" w:rsidP="001978E7">
      <w:pPr>
        <w:rPr>
          <w:rFonts w:ascii="Arial" w:hAnsi="Arial" w:cs="Arial"/>
        </w:rPr>
      </w:pPr>
    </w:p>
    <w:p w14:paraId="2BE4925F" w14:textId="7AD009B8" w:rsidR="00EB5195" w:rsidRPr="00517E34" w:rsidRDefault="00EB5195" w:rsidP="001978E7">
      <w:pPr>
        <w:rPr>
          <w:rFonts w:ascii="Arial" w:hAnsi="Arial" w:cs="Arial"/>
        </w:rPr>
      </w:pPr>
    </w:p>
    <w:p w14:paraId="1A11D56D" w14:textId="77777777" w:rsidR="00EB5195" w:rsidRPr="00517E34" w:rsidRDefault="00EB5195" w:rsidP="001978E7">
      <w:pPr>
        <w:rPr>
          <w:rFonts w:ascii="Arial" w:hAnsi="Arial" w:cs="Arial"/>
        </w:rPr>
      </w:pPr>
    </w:p>
    <w:p w14:paraId="3356F88E" w14:textId="05F132D2" w:rsidR="009441C8" w:rsidRPr="00517E34" w:rsidRDefault="009441C8">
      <w:pPr>
        <w:rPr>
          <w:rFonts w:ascii="Arial" w:hAnsi="Arial" w:cs="Arial"/>
          <w:color w:val="000000" w:themeColor="text1"/>
        </w:rPr>
      </w:pPr>
    </w:p>
    <w:sectPr w:rsidR="009441C8" w:rsidRPr="00517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C2"/>
    <w:rsid w:val="000231D9"/>
    <w:rsid w:val="00045CD8"/>
    <w:rsid w:val="000510B8"/>
    <w:rsid w:val="000541A4"/>
    <w:rsid w:val="00056E3F"/>
    <w:rsid w:val="00060D1E"/>
    <w:rsid w:val="000812EE"/>
    <w:rsid w:val="00092D77"/>
    <w:rsid w:val="00093612"/>
    <w:rsid w:val="000A6DC4"/>
    <w:rsid w:val="000D24C7"/>
    <w:rsid w:val="000E2C43"/>
    <w:rsid w:val="000E45F2"/>
    <w:rsid w:val="000E5E3E"/>
    <w:rsid w:val="000F1ADF"/>
    <w:rsid w:val="00127033"/>
    <w:rsid w:val="00136BF3"/>
    <w:rsid w:val="00162F66"/>
    <w:rsid w:val="00167E41"/>
    <w:rsid w:val="00182852"/>
    <w:rsid w:val="00191644"/>
    <w:rsid w:val="001978E7"/>
    <w:rsid w:val="00197983"/>
    <w:rsid w:val="001C71C6"/>
    <w:rsid w:val="001C726D"/>
    <w:rsid w:val="001D3E40"/>
    <w:rsid w:val="001F02F9"/>
    <w:rsid w:val="001F0965"/>
    <w:rsid w:val="001F3620"/>
    <w:rsid w:val="001F7CFC"/>
    <w:rsid w:val="002128CA"/>
    <w:rsid w:val="00217FB2"/>
    <w:rsid w:val="00241561"/>
    <w:rsid w:val="00244510"/>
    <w:rsid w:val="0024679A"/>
    <w:rsid w:val="00256900"/>
    <w:rsid w:val="00264A95"/>
    <w:rsid w:val="00274E50"/>
    <w:rsid w:val="002A1E39"/>
    <w:rsid w:val="002A7AB4"/>
    <w:rsid w:val="002D0887"/>
    <w:rsid w:val="002D39C9"/>
    <w:rsid w:val="002D60E8"/>
    <w:rsid w:val="002E4CD2"/>
    <w:rsid w:val="002F1393"/>
    <w:rsid w:val="002F3C59"/>
    <w:rsid w:val="002F3DB8"/>
    <w:rsid w:val="002F3F49"/>
    <w:rsid w:val="00305958"/>
    <w:rsid w:val="0030762B"/>
    <w:rsid w:val="00310162"/>
    <w:rsid w:val="003179B9"/>
    <w:rsid w:val="00330B8C"/>
    <w:rsid w:val="00331914"/>
    <w:rsid w:val="00331EC0"/>
    <w:rsid w:val="00362D37"/>
    <w:rsid w:val="00396512"/>
    <w:rsid w:val="003976C2"/>
    <w:rsid w:val="003A4B01"/>
    <w:rsid w:val="003C06D7"/>
    <w:rsid w:val="003E72C5"/>
    <w:rsid w:val="003F0343"/>
    <w:rsid w:val="00401719"/>
    <w:rsid w:val="00410489"/>
    <w:rsid w:val="00423F14"/>
    <w:rsid w:val="00435EEA"/>
    <w:rsid w:val="004430F3"/>
    <w:rsid w:val="004439E9"/>
    <w:rsid w:val="0044469F"/>
    <w:rsid w:val="00450C94"/>
    <w:rsid w:val="00457385"/>
    <w:rsid w:val="004714C2"/>
    <w:rsid w:val="004729F8"/>
    <w:rsid w:val="004A4D0D"/>
    <w:rsid w:val="004A5347"/>
    <w:rsid w:val="004A5C21"/>
    <w:rsid w:val="004C5534"/>
    <w:rsid w:val="004E10E5"/>
    <w:rsid w:val="004E18BC"/>
    <w:rsid w:val="004E243A"/>
    <w:rsid w:val="00510458"/>
    <w:rsid w:val="00515531"/>
    <w:rsid w:val="00517E34"/>
    <w:rsid w:val="00520631"/>
    <w:rsid w:val="00522F2C"/>
    <w:rsid w:val="00536C8D"/>
    <w:rsid w:val="00553C52"/>
    <w:rsid w:val="00567702"/>
    <w:rsid w:val="005729F0"/>
    <w:rsid w:val="00580F44"/>
    <w:rsid w:val="005A0FC7"/>
    <w:rsid w:val="005B56EC"/>
    <w:rsid w:val="005B5980"/>
    <w:rsid w:val="005C13D3"/>
    <w:rsid w:val="005C53CD"/>
    <w:rsid w:val="005D0B8C"/>
    <w:rsid w:val="005D5274"/>
    <w:rsid w:val="006027AF"/>
    <w:rsid w:val="0061537F"/>
    <w:rsid w:val="00624D37"/>
    <w:rsid w:val="00624F50"/>
    <w:rsid w:val="00630CC0"/>
    <w:rsid w:val="00631B90"/>
    <w:rsid w:val="0064221A"/>
    <w:rsid w:val="006522BD"/>
    <w:rsid w:val="006662D4"/>
    <w:rsid w:val="00696909"/>
    <w:rsid w:val="006A007D"/>
    <w:rsid w:val="006C0DEF"/>
    <w:rsid w:val="006D2BEC"/>
    <w:rsid w:val="006D365C"/>
    <w:rsid w:val="006F6A64"/>
    <w:rsid w:val="00721386"/>
    <w:rsid w:val="0072625B"/>
    <w:rsid w:val="00730AA6"/>
    <w:rsid w:val="00757875"/>
    <w:rsid w:val="00757E2C"/>
    <w:rsid w:val="00770BDC"/>
    <w:rsid w:val="007907CA"/>
    <w:rsid w:val="0079492B"/>
    <w:rsid w:val="007D1777"/>
    <w:rsid w:val="007D23DA"/>
    <w:rsid w:val="007D5975"/>
    <w:rsid w:val="007D5A24"/>
    <w:rsid w:val="007D6536"/>
    <w:rsid w:val="0081607D"/>
    <w:rsid w:val="00832385"/>
    <w:rsid w:val="008415EF"/>
    <w:rsid w:val="00853B71"/>
    <w:rsid w:val="00857775"/>
    <w:rsid w:val="00865E75"/>
    <w:rsid w:val="00865FD3"/>
    <w:rsid w:val="00872453"/>
    <w:rsid w:val="0087329D"/>
    <w:rsid w:val="0088671A"/>
    <w:rsid w:val="00892857"/>
    <w:rsid w:val="00893561"/>
    <w:rsid w:val="008A6322"/>
    <w:rsid w:val="008A6C56"/>
    <w:rsid w:val="008B03DF"/>
    <w:rsid w:val="008F0844"/>
    <w:rsid w:val="008F2079"/>
    <w:rsid w:val="009353C9"/>
    <w:rsid w:val="009441C8"/>
    <w:rsid w:val="00944C61"/>
    <w:rsid w:val="009454BF"/>
    <w:rsid w:val="00953415"/>
    <w:rsid w:val="0096566F"/>
    <w:rsid w:val="00975EAC"/>
    <w:rsid w:val="009A0ACC"/>
    <w:rsid w:val="009A4B46"/>
    <w:rsid w:val="009B7F7C"/>
    <w:rsid w:val="009D32D3"/>
    <w:rsid w:val="009E1F4A"/>
    <w:rsid w:val="009E23A0"/>
    <w:rsid w:val="009F6DFD"/>
    <w:rsid w:val="00A108B2"/>
    <w:rsid w:val="00A11C70"/>
    <w:rsid w:val="00A208CE"/>
    <w:rsid w:val="00A22EDB"/>
    <w:rsid w:val="00A25216"/>
    <w:rsid w:val="00A30580"/>
    <w:rsid w:val="00A34A51"/>
    <w:rsid w:val="00A61B63"/>
    <w:rsid w:val="00A63164"/>
    <w:rsid w:val="00A72248"/>
    <w:rsid w:val="00A86920"/>
    <w:rsid w:val="00A92BC1"/>
    <w:rsid w:val="00A95027"/>
    <w:rsid w:val="00A95AAA"/>
    <w:rsid w:val="00AA7DC4"/>
    <w:rsid w:val="00AB374D"/>
    <w:rsid w:val="00AB3932"/>
    <w:rsid w:val="00AC3652"/>
    <w:rsid w:val="00AC3E3C"/>
    <w:rsid w:val="00AE31D8"/>
    <w:rsid w:val="00AE61C1"/>
    <w:rsid w:val="00AF7C62"/>
    <w:rsid w:val="00B01B8A"/>
    <w:rsid w:val="00B5166E"/>
    <w:rsid w:val="00B640AC"/>
    <w:rsid w:val="00B6778A"/>
    <w:rsid w:val="00B71D99"/>
    <w:rsid w:val="00B74349"/>
    <w:rsid w:val="00B756EC"/>
    <w:rsid w:val="00B75FF0"/>
    <w:rsid w:val="00B841EA"/>
    <w:rsid w:val="00B9427E"/>
    <w:rsid w:val="00B974F5"/>
    <w:rsid w:val="00BA6C6B"/>
    <w:rsid w:val="00BD3139"/>
    <w:rsid w:val="00BE7404"/>
    <w:rsid w:val="00BF16C6"/>
    <w:rsid w:val="00BF1E24"/>
    <w:rsid w:val="00BF2A99"/>
    <w:rsid w:val="00BF5F18"/>
    <w:rsid w:val="00C2747C"/>
    <w:rsid w:val="00C41178"/>
    <w:rsid w:val="00C45C0D"/>
    <w:rsid w:val="00C47FA2"/>
    <w:rsid w:val="00C52B41"/>
    <w:rsid w:val="00C52D45"/>
    <w:rsid w:val="00C60CEF"/>
    <w:rsid w:val="00C64301"/>
    <w:rsid w:val="00C73C45"/>
    <w:rsid w:val="00C751FC"/>
    <w:rsid w:val="00C914DA"/>
    <w:rsid w:val="00CA028A"/>
    <w:rsid w:val="00CA20A8"/>
    <w:rsid w:val="00CD5F7A"/>
    <w:rsid w:val="00D018DD"/>
    <w:rsid w:val="00D021CC"/>
    <w:rsid w:val="00D04D33"/>
    <w:rsid w:val="00D0686B"/>
    <w:rsid w:val="00D22808"/>
    <w:rsid w:val="00D40474"/>
    <w:rsid w:val="00D437D1"/>
    <w:rsid w:val="00D51EDA"/>
    <w:rsid w:val="00D5411E"/>
    <w:rsid w:val="00D54FB6"/>
    <w:rsid w:val="00D57B3C"/>
    <w:rsid w:val="00D7326B"/>
    <w:rsid w:val="00D91FA3"/>
    <w:rsid w:val="00DC2952"/>
    <w:rsid w:val="00DD3CEA"/>
    <w:rsid w:val="00DD5C87"/>
    <w:rsid w:val="00E2357F"/>
    <w:rsid w:val="00E23AC7"/>
    <w:rsid w:val="00E337EB"/>
    <w:rsid w:val="00E4195A"/>
    <w:rsid w:val="00E52CDA"/>
    <w:rsid w:val="00E63C4A"/>
    <w:rsid w:val="00E64C9B"/>
    <w:rsid w:val="00E67E87"/>
    <w:rsid w:val="00E71BC0"/>
    <w:rsid w:val="00E7418A"/>
    <w:rsid w:val="00E915C7"/>
    <w:rsid w:val="00E96C36"/>
    <w:rsid w:val="00EA1282"/>
    <w:rsid w:val="00EB31C2"/>
    <w:rsid w:val="00EB5195"/>
    <w:rsid w:val="00ED0F5D"/>
    <w:rsid w:val="00ED3F87"/>
    <w:rsid w:val="00EE74FD"/>
    <w:rsid w:val="00EF5C00"/>
    <w:rsid w:val="00EF69F8"/>
    <w:rsid w:val="00F0024C"/>
    <w:rsid w:val="00F02EBD"/>
    <w:rsid w:val="00F15632"/>
    <w:rsid w:val="00F22FB5"/>
    <w:rsid w:val="00F44593"/>
    <w:rsid w:val="00F51519"/>
    <w:rsid w:val="00F603E7"/>
    <w:rsid w:val="00F7176D"/>
    <w:rsid w:val="00F76849"/>
    <w:rsid w:val="00F92035"/>
    <w:rsid w:val="00FA6FFC"/>
    <w:rsid w:val="00FB4411"/>
    <w:rsid w:val="00FD083B"/>
    <w:rsid w:val="00FF574B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3873"/>
  <w15:chartTrackingRefBased/>
  <w15:docId w15:val="{250C618F-C115-43CA-8A3F-DFF8C1B8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">
    <w:name w:val="tag"/>
    <w:basedOn w:val="DefaultParagraphFont"/>
    <w:rsid w:val="00EB31C2"/>
  </w:style>
  <w:style w:type="character" w:styleId="Strong">
    <w:name w:val="Strong"/>
    <w:basedOn w:val="DefaultParagraphFont"/>
    <w:uiPriority w:val="22"/>
    <w:qFormat/>
    <w:rsid w:val="00EB31C2"/>
    <w:rPr>
      <w:b/>
      <w:bCs/>
    </w:rPr>
  </w:style>
  <w:style w:type="character" w:styleId="Hyperlink">
    <w:name w:val="Hyperlink"/>
    <w:basedOn w:val="DefaultParagraphFont"/>
    <w:uiPriority w:val="99"/>
    <w:unhideWhenUsed/>
    <w:rsid w:val="005B56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6EC"/>
    <w:rPr>
      <w:color w:val="605E5C"/>
      <w:shd w:val="clear" w:color="auto" w:fill="E1DFDD"/>
    </w:rPr>
  </w:style>
  <w:style w:type="character" w:customStyle="1" w:styleId="manage-teasertitle">
    <w:name w:val="manage-teaser__title"/>
    <w:basedOn w:val="DefaultParagraphFont"/>
    <w:rsid w:val="005B56EC"/>
  </w:style>
  <w:style w:type="character" w:customStyle="1" w:styleId="normaltextrun">
    <w:name w:val="normaltextrun"/>
    <w:basedOn w:val="DefaultParagraphFont"/>
    <w:rsid w:val="00E71BC0"/>
  </w:style>
  <w:style w:type="character" w:customStyle="1" w:styleId="eop">
    <w:name w:val="eop"/>
    <w:basedOn w:val="DefaultParagraphFont"/>
    <w:rsid w:val="00E71BC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A128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4A9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D60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4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28C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128CA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326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96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7C62"/>
    <w:rPr>
      <w:color w:val="954F72" w:themeColor="followedHyperlink"/>
      <w:u w:val="single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7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Steelworks@acornpeople.com" TargetMode="External"/><Relationship Id="rId13" Type="http://schemas.openxmlformats.org/officeDocument/2006/relationships/hyperlink" Target="mailto:Gemma.rees@soloservicegroup.com" TargetMode="External"/><Relationship Id="rId18" Type="http://schemas.openxmlformats.org/officeDocument/2006/relationships/hyperlink" Target="https://hutchinsonthomas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hristinem@comcen.co.uk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Gemma.rees@soloservicegroup.com" TargetMode="External"/><Relationship Id="rId17" Type="http://schemas.openxmlformats.org/officeDocument/2006/relationships/hyperlink" Target="https://www.pisys.ne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isys.net/" TargetMode="External"/><Relationship Id="rId20" Type="http://schemas.openxmlformats.org/officeDocument/2006/relationships/hyperlink" Target="mailto:davidreeshr@gmail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hn@fernleighdesign.co.uk" TargetMode="External"/><Relationship Id="rId24" Type="http://schemas.openxmlformats.org/officeDocument/2006/relationships/hyperlink" Target="https://bit.ly/3n4LZT5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bevanbuckland.co.uk/" TargetMode="External"/><Relationship Id="rId23" Type="http://schemas.openxmlformats.org/officeDocument/2006/relationships/hyperlink" Target="https://bit.ly/3n4LZT5" TargetMode="External"/><Relationship Id="rId10" Type="http://schemas.openxmlformats.org/officeDocument/2006/relationships/hyperlink" Target="mailto:john@fernleighdesign.co.uk" TargetMode="External"/><Relationship Id="rId19" Type="http://schemas.openxmlformats.org/officeDocument/2006/relationships/hyperlink" Target="mailto:davidreeshr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TSteelworks@acornpeople.com" TargetMode="External"/><Relationship Id="rId14" Type="http://schemas.openxmlformats.org/officeDocument/2006/relationships/hyperlink" Target="https://www.bevanbuckland.co.uk/" TargetMode="External"/><Relationship Id="rId22" Type="http://schemas.openxmlformats.org/officeDocument/2006/relationships/hyperlink" Target="mailto:christinem@comc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9f80b-7614-4f41-980d-dc7fca0e18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69AE8E434BA48A466CBF9C36D1E43" ma:contentTypeVersion="15" ma:contentTypeDescription="Create a new document." ma:contentTypeScope="" ma:versionID="6d4f821a1e0e6050398bf868dcad6c38">
  <xsd:schema xmlns:xsd="http://www.w3.org/2001/XMLSchema" xmlns:xs="http://www.w3.org/2001/XMLSchema" xmlns:p="http://schemas.microsoft.com/office/2006/metadata/properties" xmlns:ns3="05b7b4e8-d6b3-4c4d-9fdd-a2249e9a0678" xmlns:ns4="1e99f80b-7614-4f41-980d-dc7fca0e180b" targetNamespace="http://schemas.microsoft.com/office/2006/metadata/properties" ma:root="true" ma:fieldsID="31df9ac1149f7d7ffc938c4357c02544" ns3:_="" ns4:_="">
    <xsd:import namespace="05b7b4e8-d6b3-4c4d-9fdd-a2249e9a0678"/>
    <xsd:import namespace="1e99f80b-7614-4f41-980d-dc7fca0e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7b4e8-d6b3-4c4d-9fdd-a2249e9a0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9f80b-7614-4f41-980d-dc7fca0e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3FC6-6834-4611-A937-E98961B5D788}">
  <ds:schemaRefs>
    <ds:schemaRef ds:uri="05b7b4e8-d6b3-4c4d-9fdd-a2249e9a0678"/>
    <ds:schemaRef ds:uri="http://purl.org/dc/terms/"/>
    <ds:schemaRef ds:uri="http://schemas.openxmlformats.org/package/2006/metadata/core-properties"/>
    <ds:schemaRef ds:uri="1e99f80b-7614-4f41-980d-dc7fca0e180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A2D2E2-A537-454E-AF01-545FAA7B4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7b4e8-d6b3-4c4d-9fdd-a2249e9a0678"/>
    <ds:schemaRef ds:uri="1e99f80b-7614-4f41-980d-dc7fca0e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FF9E27-B249-4616-A772-2A33A524A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018F9-8D2C-4C25-ADBB-52AC2566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Forster</dc:creator>
  <cp:keywords/>
  <dc:description/>
  <cp:lastModifiedBy>Stephen Evans</cp:lastModifiedBy>
  <cp:revision>3</cp:revision>
  <dcterms:created xsi:type="dcterms:W3CDTF">2023-05-16T12:48:00Z</dcterms:created>
  <dcterms:modified xsi:type="dcterms:W3CDTF">2023-05-1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69AE8E434BA48A466CBF9C36D1E43</vt:lpwstr>
  </property>
</Properties>
</file>